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3C5" w14:textId="742C54E5" w:rsidR="00A152C4" w:rsidRDefault="00A152C4" w:rsidP="00A152C4">
      <w:pPr>
        <w:pStyle w:val="HeadA0"/>
        <w:spacing w:before="360"/>
      </w:pPr>
      <w:r>
        <w:rPr>
          <w:rFonts w:hint="eastAsia"/>
        </w:rPr>
        <w:t>課題</w:t>
      </w:r>
      <w:r>
        <w:rPr>
          <w:rFonts w:hAnsiTheme="minorEastAsia" w:hint="eastAsia"/>
        </w:rPr>
        <w:t>五</w:t>
      </w:r>
      <w:r>
        <w:rPr>
          <w:rFonts w:hint="eastAsia"/>
        </w:rPr>
        <w:t xml:space="preserve"> </w:t>
      </w:r>
      <w:r>
        <w:rPr>
          <w:rFonts w:hAnsiTheme="minorEastAsia" w:hint="eastAsia"/>
        </w:rPr>
        <w:t>鄭和下西洋的航海壯舉</w:t>
      </w:r>
    </w:p>
    <w:p w14:paraId="203E325A" w14:textId="682AB818" w:rsidR="00A012BC" w:rsidRDefault="00EF7C99" w:rsidP="00A012BC">
      <w:r w:rsidRPr="001E2F2E">
        <w:rPr>
          <w:rFonts w:ascii="Microsoft JhengHei" w:eastAsia="Microsoft JhengHei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6452D" wp14:editId="79986EB7">
                <wp:simplePos x="0" y="0"/>
                <wp:positionH relativeFrom="margin">
                  <wp:posOffset>2423159</wp:posOffset>
                </wp:positionH>
                <wp:positionV relativeFrom="paragraph">
                  <wp:posOffset>178435</wp:posOffset>
                </wp:positionV>
                <wp:extent cx="3800475" cy="704850"/>
                <wp:effectExtent l="0" t="0" r="0" b="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7ABBC" w14:textId="77777777" w:rsidR="00A012BC" w:rsidRDefault="00A012BC" w:rsidP="00B265B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7C6F1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72542642" w14:textId="67DC4981" w:rsidR="00A012BC" w:rsidRPr="00025DFA" w:rsidRDefault="009032D8" w:rsidP="00025D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eastAsia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025DFA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鄭和船隊</w:t>
                            </w:r>
                            <w:r w:rsidR="00882A04" w:rsidRPr="00025DFA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怎樣</w:t>
                            </w:r>
                            <w:r w:rsidR="007642F1" w:rsidRPr="00025DFA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解</w:t>
                            </w:r>
                            <w:r w:rsidRPr="00025DFA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決</w:t>
                            </w:r>
                            <w:r w:rsidR="007642F1" w:rsidRPr="00025DFA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準備食物方面的困難</w:t>
                            </w:r>
                            <w:r w:rsidR="00A012BC" w:rsidRPr="00025DFA">
                              <w:rPr>
                                <w:rFonts w:eastAsia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08FCD0C7" w14:textId="0CFA39B5" w:rsidR="00025DFA" w:rsidRPr="00025DFA" w:rsidRDefault="00B52819" w:rsidP="00025D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5281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欣賞</w:t>
                            </w:r>
                            <w:r w:rsidR="00025DFA" w:rsidRPr="00025DFA">
                              <w:rPr>
                                <w:rFonts w:eastAsia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古人在航海方面的智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452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90.8pt;margin-top:14.05pt;width:29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" filled="f" stroked="f" strokeweight=".5pt">
                <v:textbox>
                  <w:txbxContent>
                    <w:p w14:paraId="6507ABBC" w14:textId="77777777" w:rsidR="00A012BC" w:rsidRDefault="00A012BC" w:rsidP="00B265B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7C6F1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72542642" w14:textId="67DC4981" w:rsidR="00A012BC" w:rsidRPr="00025DFA" w:rsidRDefault="009032D8" w:rsidP="00025DFA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eastAsia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025DFA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鄭和船隊</w:t>
                      </w:r>
                      <w:r w:rsidR="00882A04" w:rsidRPr="00025DFA">
                        <w:rPr>
                          <w:rFonts w:eastAsia="DFKai-SB" w:cstheme="minorHAnsi"/>
                          <w:color w:val="FF0000"/>
                          <w:sz w:val="22"/>
                        </w:rPr>
                        <w:t>怎樣</w:t>
                      </w:r>
                      <w:r w:rsidR="007642F1" w:rsidRPr="00025DFA">
                        <w:rPr>
                          <w:rFonts w:eastAsia="DFKai-SB" w:cstheme="minorHAnsi"/>
                          <w:color w:val="FF0000"/>
                          <w:sz w:val="22"/>
                        </w:rPr>
                        <w:t>解</w:t>
                      </w:r>
                      <w:r w:rsidRPr="00025DFA">
                        <w:rPr>
                          <w:rFonts w:eastAsia="DFKai-SB" w:cstheme="minorHAnsi"/>
                          <w:color w:val="FF0000"/>
                          <w:sz w:val="22"/>
                        </w:rPr>
                        <w:t>決</w:t>
                      </w:r>
                      <w:r w:rsidR="007642F1" w:rsidRPr="00025DFA">
                        <w:rPr>
                          <w:rFonts w:eastAsia="DFKai-SB" w:cstheme="minorHAnsi"/>
                          <w:color w:val="FF0000"/>
                          <w:sz w:val="22"/>
                        </w:rPr>
                        <w:t>準備食物方面的困難</w:t>
                      </w:r>
                      <w:r w:rsidR="00A012BC" w:rsidRPr="00025DFA">
                        <w:rPr>
                          <w:rFonts w:eastAsia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08FCD0C7" w14:textId="0CFA39B5" w:rsidR="00025DFA" w:rsidRPr="00025DFA" w:rsidRDefault="00B52819" w:rsidP="00025DFA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52819">
                        <w:rPr>
                          <w:rFonts w:ascii="DFKai-SB" w:eastAsia="DFKai-SB" w:hAnsi="DFKai-SB" w:cstheme="minorHAnsi" w:hint="eastAsia"/>
                          <w:color w:val="FF0000"/>
                          <w:kern w:val="36"/>
                          <w:sz w:val="22"/>
                          <w:lang w:val="en-HK"/>
                        </w:rPr>
                        <w:t>欣賞</w:t>
                      </w:r>
                      <w:r w:rsidR="00025DFA" w:rsidRPr="00025DFA">
                        <w:rPr>
                          <w:rFonts w:eastAsia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古人在航海方面的智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7226A" w14:textId="6188E6A1" w:rsidR="00013916" w:rsidRDefault="00413B7B" w:rsidP="00013916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細閱以下</w:t>
      </w:r>
      <w:r w:rsidR="00026A5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文章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然後回答問題</w:t>
      </w:r>
      <w:r w:rsidR="00A012BC" w:rsidRPr="007E3D9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。</w:t>
      </w:r>
    </w:p>
    <w:p w14:paraId="250C386B" w14:textId="77777777" w:rsidR="008B22B2" w:rsidRPr="008B22B2" w:rsidRDefault="008B22B2" w:rsidP="008B22B2">
      <w:pPr>
        <w:ind w:firstLine="480"/>
        <w:jc w:val="center"/>
        <w:rPr>
          <w:rFonts w:ascii="Microsoft JhengHei" w:eastAsia="Microsoft JhengHei" w:hAnsi="Microsoft JhengHei" w:cs="Microsoft JhengHei"/>
          <w:b/>
          <w:bCs/>
          <w:color w:val="232A31"/>
          <w:szCs w:val="24"/>
        </w:rPr>
      </w:pPr>
      <w:r w:rsidRPr="008B22B2">
        <w:rPr>
          <w:rFonts w:ascii="Microsoft JhengHei" w:eastAsia="Microsoft JhengHei" w:hAnsi="Microsoft JhengHei" w:cs="Microsoft JhengHei" w:hint="eastAsia"/>
          <w:b/>
          <w:bCs/>
          <w:color w:val="232A31"/>
          <w:szCs w:val="24"/>
        </w:rPr>
        <w:t>鄭和船隊漫長航行吃甚麼？</w:t>
      </w:r>
    </w:p>
    <w:p w14:paraId="61457F35" w14:textId="7EAA5198" w:rsidR="00B174B1" w:rsidRDefault="00026A53" w:rsidP="00674C78">
      <w:pPr>
        <w:ind w:firstLine="480"/>
        <w:rPr>
          <w:rFonts w:ascii="DFKai-SB" w:eastAsia="DFKai-SB" w:hAnsi="DFKai-SB"/>
          <w:color w:val="232A31"/>
          <w:szCs w:val="24"/>
        </w:rPr>
      </w:pP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明代永樂及宣德年間，鄭和率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領船隊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七下西洋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，其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航</w:t>
      </w:r>
      <w:r w:rsidR="006C1CFE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程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普遍需時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長達</w:t>
      </w:r>
      <w:r w:rsidR="00D849C5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兩至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三年，人數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更超過二萬人</w:t>
      </w:r>
      <w:r w:rsidR="00B174B1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。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如此龐大的隊伍</w:t>
      </w:r>
      <w:r w:rsidR="003578C2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在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海上航行，究竟</w:t>
      </w:r>
      <w:r w:rsidR="00B174B1">
        <w:rPr>
          <w:rFonts w:ascii="DFKai-SB" w:eastAsia="DFKai-SB" w:hAnsi="DFKai-SB" w:hint="eastAsia"/>
          <w:color w:val="232A31"/>
          <w:szCs w:val="24"/>
          <w:shd w:val="clear" w:color="auto" w:fill="FFFFFF"/>
          <w:lang w:eastAsia="zh-HK"/>
        </w:rPr>
        <w:t>怎樣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準備</w:t>
      </w:r>
      <w:r w:rsidR="00B174B1"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食物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？</w:t>
      </w:r>
      <w:r w:rsidR="00B174B1" w:rsidRPr="00B174B1">
        <w:rPr>
          <w:rFonts w:ascii="DFKai-SB" w:eastAsia="DFKai-SB" w:hAnsi="DFKai-SB"/>
          <w:color w:val="232A31"/>
          <w:szCs w:val="24"/>
        </w:rPr>
        <w:t xml:space="preserve"> </w:t>
      </w:r>
    </w:p>
    <w:p w14:paraId="0E2FBBCF" w14:textId="5F4918C6" w:rsidR="006D294B" w:rsidRDefault="006D294B" w:rsidP="006D294B">
      <w:pPr>
        <w:jc w:val="both"/>
        <w:rPr>
          <w:rFonts w:ascii="Helvetica" w:hAnsi="Helvetica" w:cs="Helvetica"/>
          <w:color w:val="232A31"/>
          <w:sz w:val="27"/>
          <w:szCs w:val="27"/>
        </w:rPr>
      </w:pPr>
    </w:p>
    <w:p w14:paraId="3A095C07" w14:textId="488654A1" w:rsidR="006D294B" w:rsidRDefault="006D294B" w:rsidP="006D294B">
      <w:pPr>
        <w:jc w:val="both"/>
        <w:rPr>
          <w:rFonts w:ascii="DFKai-SB" w:eastAsia="DFKai-SB" w:hAnsi="DFKai-SB" w:cs="Helvetica"/>
          <w:color w:val="232A31"/>
          <w:szCs w:val="24"/>
          <w:shd w:val="clear" w:color="auto" w:fill="FFFFFF"/>
        </w:rPr>
      </w:pPr>
      <w:r>
        <w:rPr>
          <w:rFonts w:ascii="Helvetica" w:hAnsi="Helvetica" w:cs="Helvetica"/>
          <w:color w:val="232A31"/>
          <w:sz w:val="27"/>
          <w:szCs w:val="27"/>
        </w:rPr>
        <w:t xml:space="preserve">    </w:t>
      </w:r>
      <w:r w:rsidR="00087FDB" w:rsidRP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據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隨鄭和遠航的鞏珍</w:t>
      </w:r>
      <w:r w:rsid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的記載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鄭和船隊出洋</w:t>
      </w:r>
      <w:r w:rsid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會準備好</w:t>
      </w:r>
      <w:r w:rsidR="004E60EE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需要使用的調味料，作為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飲食的準備：「下西洋去的內官合用鹽、醬、茶、酒、油、燭等件，照人數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依例關支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。－－永樂十九年十月十六日」。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由於以上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只是調味料，不能果腹，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因此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理應有其他食物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</w:p>
    <w:p w14:paraId="4DA72452" w14:textId="401D0497" w:rsidR="00473DE4" w:rsidRDefault="006D294B" w:rsidP="006D294B">
      <w:pPr>
        <w:jc w:val="both"/>
        <w:rPr>
          <w:rFonts w:ascii="DFKai-SB" w:eastAsia="DFKai-SB" w:hAnsi="DFKai-SB" w:cs="Helvetica"/>
          <w:color w:val="232A31"/>
          <w:szCs w:val="24"/>
        </w:rPr>
      </w:pP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 xml:space="preserve"> </w:t>
      </w:r>
      <w:r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歷史學家經查證</w:t>
      </w:r>
      <w:r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發現</w:t>
      </w:r>
      <w:r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遠航前，食物經過精心準備。</w:t>
      </w: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因為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船隊行經之地多</w:t>
      </w:r>
      <w:r w:rsidR="00D849C5" w:rsidRPr="00D849C5">
        <w:rPr>
          <w:rFonts w:ascii="Times New Roman" w:eastAsia="DFKai-SB" w:hAnsi="Times New Roman" w:cs="Times New Roman"/>
          <w:color w:val="232A31"/>
          <w:szCs w:val="24"/>
          <w:shd w:val="clear" w:color="auto" w:fill="FFFFFF"/>
        </w:rPr>
        <w:t>​​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在熱帶，即使在冬季臘月，溫度也多高於攝氏</w:t>
      </w:r>
      <w:r w:rsidR="00D849C5" w:rsidRPr="00EB32C2">
        <w:rPr>
          <w:rFonts w:eastAsia="DFKai-SB" w:cstheme="minorHAnsi"/>
          <w:color w:val="232A31"/>
          <w:szCs w:val="24"/>
          <w:shd w:val="clear" w:color="auto" w:fill="FFFFFF"/>
        </w:rPr>
        <w:t>20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度，為持續預防食物腐壞變質，船上食物除了那些新鮮食用的之外，大多必須能長時間存放。按照明初食品加工法的技術條件，已能處理保鮮期短暫的食物，例如醃製肉類、水產、蔬菜等，或煙</w:t>
      </w:r>
      <w:r w:rsidR="00CF03BB" w:rsidRPr="00CF03BB">
        <w:rPr>
          <w:rFonts w:ascii="DFKai-SB" w:eastAsia="DFKai-SB" w:hAnsi="DFKai-SB" w:cs="Microsoft JhengHei" w:hint="eastAsia"/>
          <w:color w:val="4D5156"/>
          <w:szCs w:val="24"/>
          <w:shd w:val="clear" w:color="auto" w:fill="FFFFFF"/>
        </w:rPr>
        <w:t>燻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、或曬乾；另外將水果曝曬製成果脯，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或以蜜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、糖漬，或用火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焙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等，這類食物也可攜帶上船。</w:t>
      </w:r>
    </w:p>
    <w:p w14:paraId="6A7B53CF" w14:textId="48D976DA" w:rsidR="00473DE4" w:rsidRDefault="00473DE4" w:rsidP="006D294B">
      <w:pPr>
        <w:jc w:val="both"/>
        <w:rPr>
          <w:rFonts w:ascii="DFKai-SB" w:eastAsia="DFKai-SB" w:hAnsi="DFKai-SB" w:cs="Helvetica"/>
          <w:color w:val="232A31"/>
          <w:szCs w:val="24"/>
        </w:rPr>
      </w:pPr>
    </w:p>
    <w:p w14:paraId="71D652DE" w14:textId="11F34A8A" w:rsidR="00144608" w:rsidRPr="006D294B" w:rsidRDefault="00473DE4" w:rsidP="006D294B">
      <w:pPr>
        <w:jc w:val="both"/>
        <w:rPr>
          <w:rFonts w:ascii="DFKai-SB" w:eastAsia="DFKai-SB" w:hAnsi="DFKai-SB" w:cs="Helvetica"/>
          <w:color w:val="232A31"/>
          <w:szCs w:val="24"/>
          <w:shd w:val="clear" w:color="auto" w:fill="FFFFFF"/>
        </w:rPr>
      </w:pPr>
      <w:r>
        <w:rPr>
          <w:rFonts w:ascii="DFKai-SB" w:eastAsia="DFKai-SB" w:hAnsi="DFKai-SB" w:cs="Helvetica" w:hint="eastAsia"/>
          <w:color w:val="232A31"/>
          <w:szCs w:val="24"/>
        </w:rPr>
        <w:t xml:space="preserve"> </w:t>
      </w:r>
      <w:r>
        <w:rPr>
          <w:rFonts w:ascii="DFKai-SB" w:eastAsia="DFKai-SB" w:hAnsi="DFKai-SB" w:cs="Helvetica"/>
          <w:color w:val="232A31"/>
          <w:szCs w:val="24"/>
        </w:rPr>
        <w:t xml:space="preserve">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船隊出海後，除了庫存食物，水產類可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就地捕釣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在船艙中以活水養殖；家禽類可在船上畜養；蔬菜也可船上栽種。據十四世紀阿拉伯旅行家伊本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·</w:t>
      </w: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拔都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塔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（</w:t>
      </w:r>
      <w:r w:rsidR="00D849C5" w:rsidRPr="00F42A77">
        <w:rPr>
          <w:rFonts w:eastAsia="Microsoft JhengHei" w:cstheme="minorHAnsi"/>
          <w:color w:val="232A31"/>
          <w:szCs w:val="24"/>
          <w:shd w:val="clear" w:color="auto" w:fill="FFFFFF"/>
        </w:rPr>
        <w:t>Ibn Battuta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）在其著作《遊記》中，描寫到當時往返印度洋的中國船隻，船員常在木盆中栽種蔬菜、生薑，提供日常食材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畢竟船上產量有限，大量新鮮蔬果、肉類及飲用水，當然會在各地上岸時補給，尤其淡水，鞏珍《西洋番國志》自序中也有述：「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缺其食飲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則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勞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困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弗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勝，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況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海水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滷鹹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不可入口，皆於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附近川澤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及濱海港灣，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汲汲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淡水。水船載運，積貯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倉糧舟者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以備用度，斯乃至急之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務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不可暫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弛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。」</w:t>
      </w:r>
      <w:proofErr w:type="gramStart"/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另外糧船中</w:t>
      </w:r>
      <w:proofErr w:type="gramEnd"/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也設有</w:t>
      </w:r>
      <w:r w:rsidR="00357EF5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專門</w:t>
      </w:r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儲存淡水</w:t>
      </w:r>
      <w:r w:rsidR="00357EF5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的船隻</w:t>
      </w:r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CF5AC1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 xml:space="preserve"> </w:t>
      </w:r>
      <w:r w:rsidR="00CF5AC1"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事實上，各地食物的生產與栽種受到氣候、土壤、地勢等自然條件，加上宗教、風俗等影響，主糧以米麥為主的鄭和船隊，船員不免口腹受苦。所以船隊會參酌原有飲食習慣，對食物選擇、取捨。例如船隊所到之地，除中南半島、印度半島、錫蘭等地，都多信奉回教，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故禽畜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肉類會</w:t>
      </w:r>
      <w:proofErr w:type="gramStart"/>
      <w:r w:rsidR="008E1EA6" w:rsidRPr="008E1EA6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捨</w:t>
      </w:r>
      <w:proofErr w:type="gramEnd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豬</w:t>
      </w:r>
      <w:proofErr w:type="gramStart"/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牛而就雞羊</w:t>
      </w:r>
      <w:proofErr w:type="gramEnd"/>
      <w:r w:rsidR="00D849C5" w:rsidRPr="00D849C5">
        <w:rPr>
          <w:rFonts w:ascii="DFKai-SB" w:eastAsia="DFKai-SB" w:hAnsi="DFKai-SB" w:cs="Microsoft JhengHei" w:hint="eastAsia"/>
          <w:color w:val="232A31"/>
          <w:szCs w:val="24"/>
          <w:shd w:val="clear" w:color="auto" w:fill="FFFFFF"/>
        </w:rPr>
        <w:t>。</w:t>
      </w:r>
    </w:p>
    <w:p w14:paraId="44B4154C" w14:textId="44199753" w:rsidR="00C93185" w:rsidRDefault="00E1348A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Microsoft JhengHei" w:eastAsia="Microsoft JhengHei" w:hAnsi="Microsoft JhengHei" w:cs="Microsoft JhengHei"/>
          <w:b w:val="0"/>
          <w:bCs w:val="0"/>
          <w:color w:val="232A31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節錄</w:t>
      </w:r>
      <w:r w:rsidR="00013916"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自</w:t>
      </w:r>
      <w:r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BP</w:t>
      </w:r>
      <w:r w:rsidRPr="00E1348A">
        <w:rPr>
          <w:rFonts w:ascii="Microsoft JhengHei UI" w:eastAsia="Microsoft JhengHei UI" w:hAnsi="Microsoft JhengHei UI"/>
          <w:b w:val="0"/>
          <w:bCs w:val="0"/>
          <w:sz w:val="24"/>
          <w:szCs w:val="24"/>
          <w:lang w:eastAsia="zh-TW"/>
        </w:rPr>
        <w:t xml:space="preserve"> </w:t>
      </w:r>
      <w:proofErr w:type="gramStart"/>
      <w:r w:rsidR="00013916"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《</w:t>
      </w:r>
      <w:proofErr w:type="gramEnd"/>
      <w:r w:rsidRPr="00E1348A">
        <w:rPr>
          <w:rFonts w:ascii="Microsoft JhengHei" w:eastAsia="Microsoft JhengHei" w:hAnsi="Microsoft JhengHei" w:cs="Microsoft JhengHei" w:hint="eastAsia"/>
          <w:b w:val="0"/>
          <w:bCs w:val="0"/>
          <w:color w:val="232A31"/>
          <w:sz w:val="24"/>
          <w:szCs w:val="24"/>
          <w:lang w:eastAsia="zh-TW"/>
        </w:rPr>
        <w:t>鄭和船隊漫長航行吃甚麼？》</w:t>
      </w:r>
    </w:p>
    <w:p w14:paraId="24CF267E" w14:textId="63DC93F2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56EDC714" w:rsidR="00B1583E" w:rsidRPr="00B1583E" w:rsidRDefault="0076037F" w:rsidP="00B1583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8F7EAC" wp14:editId="4090F0C1">
                <wp:simplePos x="0" y="0"/>
                <wp:positionH relativeFrom="margin">
                  <wp:posOffset>107950</wp:posOffset>
                </wp:positionH>
                <wp:positionV relativeFrom="paragraph">
                  <wp:posOffset>280595</wp:posOffset>
                </wp:positionV>
                <wp:extent cx="5970270" cy="48387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FBDD" w14:textId="7BA06910" w:rsidR="00B1583E" w:rsidRPr="00D61E91" w:rsidRDefault="00B1583E" w:rsidP="00B1583E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本文主要介紹鄭和船隊面對食</w:t>
                            </w:r>
                            <w:r w:rsidR="00745DB7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物供應緊張</w:t>
                            </w:r>
                            <w:r w:rsidR="0083161B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的問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7EAC" id="矩形 27" o:spid="_x0000_s1027" style="position:absolute;left:0;text-align:left;margin-left:8.5pt;margin-top:22.1pt;width:470.1pt;height:38.1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JUcwIAAEgFAAAOAAAAZHJzL2Uyb0RvYy54bWysVN1P2zAQf5+0/8Hy+0jal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" filled="f" stroked="f" strokeweight="1pt">
                <v:textbox>
                  <w:txbxContent>
                    <w:p w14:paraId="1418FBDD" w14:textId="7BA06910" w:rsidR="00B1583E" w:rsidRPr="00D61E91" w:rsidRDefault="00B1583E" w:rsidP="00B1583E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本文主要介紹鄭和船隊面對食</w:t>
                      </w:r>
                      <w:r w:rsidR="00745DB7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物供應緊張</w:t>
                      </w:r>
                      <w:r w:rsidR="0083161B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的問題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83E" w:rsidRPr="00B1583E">
        <w:rPr>
          <w:rFonts w:ascii="Microsoft JhengHei UI" w:eastAsia="Microsoft JhengHei UI" w:hAnsi="Microsoft JhengHei UI" w:hint="eastAsia"/>
        </w:rPr>
        <w:t>本文主要介紹鄭和船隊所面臨的甚麼問題？</w:t>
      </w:r>
    </w:p>
    <w:p w14:paraId="309CFCC8" w14:textId="4C4642A3" w:rsidR="00371423" w:rsidRPr="00B1583E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                </w:t>
      </w:r>
    </w:p>
    <w:p w14:paraId="6BCD06D1" w14:textId="08B36530" w:rsidR="00371423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</w:p>
    <w:p w14:paraId="1D864071" w14:textId="7E395D75" w:rsidR="00C93185" w:rsidRDefault="002E4BAF" w:rsidP="0047488D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 w:rsidRPr="000053BE">
        <w:rPr>
          <w:rFonts w:ascii="Microsoft JhengHei UI" w:eastAsia="Microsoft JhengHei UI" w:hAnsi="Microsoft JhengHei UI" w:hint="eastAsia"/>
        </w:rPr>
        <w:t>鄭和</w:t>
      </w:r>
      <w:r w:rsidR="00701124">
        <w:rPr>
          <w:rFonts w:ascii="Microsoft JhengHei UI" w:eastAsia="Microsoft JhengHei UI" w:hAnsi="Microsoft JhengHei UI" w:hint="eastAsia"/>
        </w:rPr>
        <w:t>船隊在準備食物</w:t>
      </w:r>
      <w:r w:rsidR="00F94D2A">
        <w:rPr>
          <w:rFonts w:ascii="Microsoft JhengHei UI" w:eastAsia="Microsoft JhengHei UI" w:hAnsi="Microsoft JhengHei UI" w:hint="eastAsia"/>
        </w:rPr>
        <w:t>方面有甚麼</w:t>
      </w:r>
      <w:r w:rsidR="00843F3C">
        <w:rPr>
          <w:rFonts w:ascii="Microsoft JhengHei UI" w:eastAsia="Microsoft JhengHei UI" w:hAnsi="Microsoft JhengHei UI" w:hint="eastAsia"/>
        </w:rPr>
        <w:t>方法</w:t>
      </w:r>
      <w:r w:rsidR="00D669E3">
        <w:rPr>
          <w:rFonts w:ascii="Microsoft JhengHei UI" w:eastAsia="Microsoft JhengHei UI" w:hAnsi="Microsoft JhengHei UI" w:hint="eastAsia"/>
        </w:rPr>
        <w:t>，以解決</w:t>
      </w:r>
      <w:r w:rsidR="00EA6AFF">
        <w:rPr>
          <w:rFonts w:ascii="Microsoft JhengHei UI" w:eastAsia="Microsoft JhengHei UI" w:hAnsi="Microsoft JhengHei UI" w:hint="eastAsia"/>
        </w:rPr>
        <w:t>船隊面對的困難</w:t>
      </w:r>
      <w:r w:rsidRPr="000053BE">
        <w:rPr>
          <w:rFonts w:ascii="Microsoft JhengHei UI" w:eastAsia="Microsoft JhengHei UI" w:hAnsi="Microsoft JhengHei UI" w:hint="eastAsia"/>
        </w:rPr>
        <w:t>？</w:t>
      </w:r>
      <w:r w:rsidR="00C3183B">
        <w:rPr>
          <w:rFonts w:ascii="Microsoft JhengHei UI" w:eastAsia="Microsoft JhengHei UI" w:hAnsi="Microsoft JhengHei UI" w:hint="eastAsia"/>
        </w:rPr>
        <w:t>在空格內填寫答案。</w:t>
      </w:r>
    </w:p>
    <w:p w14:paraId="69018DD1" w14:textId="231F63E5" w:rsidR="00F94D2A" w:rsidRDefault="00D7149D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B88D1D" wp14:editId="75298643">
                <wp:simplePos x="0" y="0"/>
                <wp:positionH relativeFrom="column">
                  <wp:posOffset>512989</wp:posOffset>
                </wp:positionH>
                <wp:positionV relativeFrom="paragraph">
                  <wp:posOffset>117294</wp:posOffset>
                </wp:positionV>
                <wp:extent cx="1025434" cy="385264"/>
                <wp:effectExtent l="0" t="0" r="3810" b="0"/>
                <wp:wrapNone/>
                <wp:docPr id="21" name="流程圖: 結束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4" cy="3852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D8A39" w14:textId="611BDAD7" w:rsidR="00843F3C" w:rsidRPr="00D7149D" w:rsidRDefault="00843F3C" w:rsidP="00D7149D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D7149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833C0B" w:themeColor="accent2" w:themeShade="80"/>
                              </w:rPr>
                              <w:t>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8D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" o:spid="_x0000_s1028" type="#_x0000_t116" style="position:absolute;margin-left:40.4pt;margin-top:9.25pt;width:80.75pt;height:30.3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" fillcolor="#fff2cc [663]" stroked="f" strokeweight="1pt">
                <v:textbox inset=",0,,0">
                  <w:txbxContent>
                    <w:p w14:paraId="446D8A39" w14:textId="611BDAD7" w:rsidR="00843F3C" w:rsidRPr="00D7149D" w:rsidRDefault="00843F3C" w:rsidP="00D7149D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833C0B" w:themeColor="accent2" w:themeShade="80"/>
                        </w:rPr>
                      </w:pPr>
                      <w:r w:rsidRPr="00D7149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833C0B" w:themeColor="accent2" w:themeShade="80"/>
                        </w:rPr>
                        <w:t>困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08F67F" wp14:editId="0EFE4D85">
                <wp:simplePos x="0" y="0"/>
                <wp:positionH relativeFrom="column">
                  <wp:posOffset>3879669</wp:posOffset>
                </wp:positionH>
                <wp:positionV relativeFrom="paragraph">
                  <wp:posOffset>77742</wp:posOffset>
                </wp:positionV>
                <wp:extent cx="1025434" cy="385264"/>
                <wp:effectExtent l="0" t="0" r="3810" b="0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4" cy="3852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E0F6" w14:textId="171D1E92" w:rsidR="00D7149D" w:rsidRPr="00D7149D" w:rsidRDefault="00D7149D" w:rsidP="00D7149D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833C0B" w:themeColor="accent2" w:themeShade="80"/>
                              </w:rPr>
                              <w:t>解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67F" id="流程圖: 結束點 23" o:spid="_x0000_s1029" type="#_x0000_t116" style="position:absolute;margin-left:305.5pt;margin-top:6.1pt;width:80.75pt;height:30.3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" fillcolor="#fff2cc [663]" stroked="f" strokeweight="1pt">
                <v:textbox inset=",0,,0">
                  <w:txbxContent>
                    <w:p w14:paraId="2CE5E0F6" w14:textId="171D1E92" w:rsidR="00D7149D" w:rsidRPr="00D7149D" w:rsidRDefault="00D7149D" w:rsidP="00D7149D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833C0B" w:themeColor="accent2" w:themeShade="80"/>
                        </w:rPr>
                        <w:t>解決方法</w:t>
                      </w:r>
                    </w:p>
                  </w:txbxContent>
                </v:textbox>
              </v:shape>
            </w:pict>
          </mc:Fallback>
        </mc:AlternateContent>
      </w:r>
      <w:r w:rsidR="00D669E3">
        <w:rPr>
          <w:rFonts w:ascii="Microsoft JhengHei UI" w:eastAsia="Microsoft JhengHei UI" w:hAnsi="Microsoft JhengHei UI"/>
        </w:rPr>
        <w:t xml:space="preserve">    </w:t>
      </w:r>
    </w:p>
    <w:p w14:paraId="1490BCBC" w14:textId="553BE919" w:rsidR="00F94D2A" w:rsidRDefault="00CF0F4F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66AB2" wp14:editId="74630F9E">
                <wp:simplePos x="0" y="0"/>
                <wp:positionH relativeFrom="column">
                  <wp:posOffset>271780</wp:posOffset>
                </wp:positionH>
                <wp:positionV relativeFrom="paragraph">
                  <wp:posOffset>259261</wp:posOffset>
                </wp:positionV>
                <wp:extent cx="1475740" cy="1097915"/>
                <wp:effectExtent l="0" t="0" r="0" b="6985"/>
                <wp:wrapNone/>
                <wp:docPr id="9" name="雙波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09791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54E6" w14:textId="77777777" w:rsidR="00EA6AFF" w:rsidRPr="00647A4B" w:rsidRDefault="00EA6AFF" w:rsidP="00CF0F4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647A4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食物容易變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6AB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9" o:spid="_x0000_s1030" type="#_x0000_t188" style="position:absolute;margin-left:21.4pt;margin-top:20.4pt;width:116.2pt;height:8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" adj="1350" fillcolor="#d9e2f3 [660]" stroked="f" strokeweight="1pt">
                <v:textbox>
                  <w:txbxContent>
                    <w:p w14:paraId="5FEE54E6" w14:textId="77777777" w:rsidR="00EA6AFF" w:rsidRPr="00647A4B" w:rsidRDefault="00EA6AFF" w:rsidP="00CF0F4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647A4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食物容易變壞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A22F28" wp14:editId="710CBE3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3265714" cy="1097280"/>
                <wp:effectExtent l="19050" t="19050" r="49530" b="647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097280"/>
                        </a:xfrm>
                        <a:custGeom>
                          <a:avLst/>
                          <a:gdLst>
                            <a:gd name="connsiteX0" fmla="*/ 0 w 3265714"/>
                            <a:gd name="connsiteY0" fmla="*/ 0 h 1097280"/>
                            <a:gd name="connsiteX1" fmla="*/ 576943 w 3265714"/>
                            <a:gd name="connsiteY1" fmla="*/ 0 h 1097280"/>
                            <a:gd name="connsiteX2" fmla="*/ 1153886 w 3265714"/>
                            <a:gd name="connsiteY2" fmla="*/ 0 h 1097280"/>
                            <a:gd name="connsiteX3" fmla="*/ 1600200 w 3265714"/>
                            <a:gd name="connsiteY3" fmla="*/ 0 h 1097280"/>
                            <a:gd name="connsiteX4" fmla="*/ 2079171 w 3265714"/>
                            <a:gd name="connsiteY4" fmla="*/ 0 h 1097280"/>
                            <a:gd name="connsiteX5" fmla="*/ 2688771 w 3265714"/>
                            <a:gd name="connsiteY5" fmla="*/ 0 h 1097280"/>
                            <a:gd name="connsiteX6" fmla="*/ 3265714 w 3265714"/>
                            <a:gd name="connsiteY6" fmla="*/ 0 h 1097280"/>
                            <a:gd name="connsiteX7" fmla="*/ 3265714 w 3265714"/>
                            <a:gd name="connsiteY7" fmla="*/ 559613 h 1097280"/>
                            <a:gd name="connsiteX8" fmla="*/ 3265714 w 3265714"/>
                            <a:gd name="connsiteY8" fmla="*/ 1097280 h 1097280"/>
                            <a:gd name="connsiteX9" fmla="*/ 2656114 w 3265714"/>
                            <a:gd name="connsiteY9" fmla="*/ 1097280 h 1097280"/>
                            <a:gd name="connsiteX10" fmla="*/ 2079171 w 3265714"/>
                            <a:gd name="connsiteY10" fmla="*/ 1097280 h 1097280"/>
                            <a:gd name="connsiteX11" fmla="*/ 1469571 w 3265714"/>
                            <a:gd name="connsiteY11" fmla="*/ 1097280 h 1097280"/>
                            <a:gd name="connsiteX12" fmla="*/ 990600 w 3265714"/>
                            <a:gd name="connsiteY12" fmla="*/ 1097280 h 1097280"/>
                            <a:gd name="connsiteX13" fmla="*/ 478971 w 3265714"/>
                            <a:gd name="connsiteY13" fmla="*/ 1097280 h 1097280"/>
                            <a:gd name="connsiteX14" fmla="*/ 0 w 3265714"/>
                            <a:gd name="connsiteY14" fmla="*/ 1097280 h 1097280"/>
                            <a:gd name="connsiteX15" fmla="*/ 0 w 3265714"/>
                            <a:gd name="connsiteY15" fmla="*/ 526694 h 1097280"/>
                            <a:gd name="connsiteX16" fmla="*/ 0 w 3265714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5714" h="1097280" fill="none" extrusionOk="0">
                              <a:moveTo>
                                <a:pt x="0" y="0"/>
                              </a:moveTo>
                              <a:cubicBezTo>
                                <a:pt x="133245" y="-45100"/>
                                <a:pt x="456445" y="24141"/>
                                <a:pt x="576943" y="0"/>
                              </a:cubicBezTo>
                              <a:cubicBezTo>
                                <a:pt x="697441" y="-24141"/>
                                <a:pt x="924789" y="14753"/>
                                <a:pt x="1153886" y="0"/>
                              </a:cubicBezTo>
                              <a:cubicBezTo>
                                <a:pt x="1382983" y="-14753"/>
                                <a:pt x="1469064" y="45610"/>
                                <a:pt x="1600200" y="0"/>
                              </a:cubicBezTo>
                              <a:cubicBezTo>
                                <a:pt x="1731336" y="-45610"/>
                                <a:pt x="1980963" y="49661"/>
                                <a:pt x="2079171" y="0"/>
                              </a:cubicBezTo>
                              <a:cubicBezTo>
                                <a:pt x="2177379" y="-49661"/>
                                <a:pt x="2422034" y="34348"/>
                                <a:pt x="2688771" y="0"/>
                              </a:cubicBezTo>
                              <a:cubicBezTo>
                                <a:pt x="2955508" y="-34348"/>
                                <a:pt x="3105425" y="60369"/>
                                <a:pt x="3265714" y="0"/>
                              </a:cubicBezTo>
                              <a:cubicBezTo>
                                <a:pt x="3326451" y="250874"/>
                                <a:pt x="3220651" y="380314"/>
                                <a:pt x="3265714" y="559613"/>
                              </a:cubicBezTo>
                              <a:cubicBezTo>
                                <a:pt x="3310777" y="738912"/>
                                <a:pt x="3216801" y="898979"/>
                                <a:pt x="3265714" y="1097280"/>
                              </a:cubicBezTo>
                              <a:cubicBezTo>
                                <a:pt x="3061379" y="1097908"/>
                                <a:pt x="2959067" y="1087814"/>
                                <a:pt x="2656114" y="1097280"/>
                              </a:cubicBezTo>
                              <a:cubicBezTo>
                                <a:pt x="2353161" y="1106746"/>
                                <a:pt x="2251940" y="1073791"/>
                                <a:pt x="2079171" y="1097280"/>
                              </a:cubicBezTo>
                              <a:cubicBezTo>
                                <a:pt x="1906402" y="1120769"/>
                                <a:pt x="1680209" y="1025717"/>
                                <a:pt x="1469571" y="1097280"/>
                              </a:cubicBezTo>
                              <a:cubicBezTo>
                                <a:pt x="1258933" y="1168843"/>
                                <a:pt x="1127634" y="1043979"/>
                                <a:pt x="990600" y="1097280"/>
                              </a:cubicBezTo>
                              <a:cubicBezTo>
                                <a:pt x="853566" y="1150581"/>
                                <a:pt x="712515" y="1084126"/>
                                <a:pt x="478971" y="1097280"/>
                              </a:cubicBezTo>
                              <a:cubicBezTo>
                                <a:pt x="245427" y="1110434"/>
                                <a:pt x="192273" y="1082394"/>
                                <a:pt x="0" y="1097280"/>
                              </a:cubicBezTo>
                              <a:cubicBezTo>
                                <a:pt x="-1147" y="917099"/>
                                <a:pt x="50640" y="732114"/>
                                <a:pt x="0" y="526694"/>
                              </a:cubicBezTo>
                              <a:cubicBezTo>
                                <a:pt x="-50640" y="321274"/>
                                <a:pt x="51677" y="230312"/>
                                <a:pt x="0" y="0"/>
                              </a:cubicBezTo>
                              <a:close/>
                            </a:path>
                            <a:path w="3265714" h="1097280" stroke="0" extrusionOk="0">
                              <a:moveTo>
                                <a:pt x="0" y="0"/>
                              </a:moveTo>
                              <a:cubicBezTo>
                                <a:pt x="159638" y="-49156"/>
                                <a:pt x="445282" y="25347"/>
                                <a:pt x="609600" y="0"/>
                              </a:cubicBezTo>
                              <a:cubicBezTo>
                                <a:pt x="773918" y="-25347"/>
                                <a:pt x="948739" y="45827"/>
                                <a:pt x="1121228" y="0"/>
                              </a:cubicBezTo>
                              <a:cubicBezTo>
                                <a:pt x="1293717" y="-45827"/>
                                <a:pt x="1435848" y="40732"/>
                                <a:pt x="1567543" y="0"/>
                              </a:cubicBezTo>
                              <a:cubicBezTo>
                                <a:pt x="1699238" y="-40732"/>
                                <a:pt x="1854763" y="19368"/>
                                <a:pt x="2111828" y="0"/>
                              </a:cubicBezTo>
                              <a:cubicBezTo>
                                <a:pt x="2368893" y="-19368"/>
                                <a:pt x="2401627" y="55519"/>
                                <a:pt x="2656114" y="0"/>
                              </a:cubicBezTo>
                              <a:cubicBezTo>
                                <a:pt x="2910601" y="-55519"/>
                                <a:pt x="3031824" y="22064"/>
                                <a:pt x="3265714" y="0"/>
                              </a:cubicBezTo>
                              <a:cubicBezTo>
                                <a:pt x="3292939" y="246914"/>
                                <a:pt x="3264141" y="375606"/>
                                <a:pt x="3265714" y="548640"/>
                              </a:cubicBezTo>
                              <a:cubicBezTo>
                                <a:pt x="3267287" y="721674"/>
                                <a:pt x="3239434" y="897563"/>
                                <a:pt x="3265714" y="1097280"/>
                              </a:cubicBezTo>
                              <a:cubicBezTo>
                                <a:pt x="3175703" y="1106461"/>
                                <a:pt x="3035717" y="1054827"/>
                                <a:pt x="2819400" y="1097280"/>
                              </a:cubicBezTo>
                              <a:cubicBezTo>
                                <a:pt x="2603083" y="1139733"/>
                                <a:pt x="2465136" y="1037991"/>
                                <a:pt x="2275114" y="1097280"/>
                              </a:cubicBezTo>
                              <a:cubicBezTo>
                                <a:pt x="2085092" y="1156569"/>
                                <a:pt x="1838441" y="1057290"/>
                                <a:pt x="1698171" y="1097280"/>
                              </a:cubicBezTo>
                              <a:cubicBezTo>
                                <a:pt x="1557901" y="1137270"/>
                                <a:pt x="1292118" y="1049464"/>
                                <a:pt x="1088571" y="1097280"/>
                              </a:cubicBezTo>
                              <a:cubicBezTo>
                                <a:pt x="885024" y="1145096"/>
                                <a:pt x="702862" y="1056623"/>
                                <a:pt x="511629" y="1097280"/>
                              </a:cubicBezTo>
                              <a:cubicBezTo>
                                <a:pt x="320396" y="1137937"/>
                                <a:pt x="149188" y="1038461"/>
                                <a:pt x="0" y="1097280"/>
                              </a:cubicBezTo>
                              <a:cubicBezTo>
                                <a:pt x="-18326" y="886106"/>
                                <a:pt x="59665" y="761481"/>
                                <a:pt x="0" y="526694"/>
                              </a:cubicBezTo>
                              <a:cubicBezTo>
                                <a:pt x="-59665" y="291907"/>
                                <a:pt x="36368" y="1078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9895749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3B680" w14:textId="3B5691EE" w:rsidR="00371423" w:rsidRPr="00D61E91" w:rsidRDefault="00F70FE1" w:rsidP="00D61E91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61E91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利用</w:t>
                            </w:r>
                            <w:r w:rsidRPr="00D61E91"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醃製肉類、水產、蔬菜等，或</w:t>
                            </w:r>
                            <w:r w:rsidR="006A18A6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煙</w:t>
                            </w:r>
                            <w:r w:rsidR="00CF03BB" w:rsidRPr="00CF03BB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燻</w:t>
                            </w:r>
                            <w:r w:rsidRPr="00D61E91"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、或曬</w:t>
                            </w:r>
                            <w:r w:rsidR="0040138A" w:rsidRPr="00D61E91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乾等方法，</w:t>
                            </w:r>
                            <w:r w:rsidR="00D61E91" w:rsidRPr="00D61E91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讓食物不容易變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2F28" id="矩形 13" o:spid="_x0000_s1031" style="position:absolute;margin-left:205.95pt;margin-top:19.4pt;width:257.15pt;height:86.4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" fillcolor="white [3212]" strokecolor="#1f3763 [1604]" strokeweight="1pt">
                <v:textbox>
                  <w:txbxContent>
                    <w:p w14:paraId="6C63B680" w14:textId="3B5691EE" w:rsidR="00371423" w:rsidRPr="00D61E91" w:rsidRDefault="00F70FE1" w:rsidP="00D61E91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61E91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利用</w:t>
                      </w:r>
                      <w:r w:rsidRPr="00D61E91"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  <w:t>醃製肉類、水產、蔬菜等，或</w:t>
                      </w:r>
                      <w:r w:rsidR="006A18A6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煙</w:t>
                      </w:r>
                      <w:r w:rsidR="00CF03BB" w:rsidRPr="00CF03BB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Cs w:val="24"/>
                          <w:shd w:val="clear" w:color="auto" w:fill="FFFFFF"/>
                        </w:rPr>
                        <w:t>燻</w:t>
                      </w:r>
                      <w:r w:rsidRPr="00D61E91"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  <w:t>、或曬</w:t>
                      </w:r>
                      <w:r w:rsidR="0040138A" w:rsidRPr="00D61E91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乾等方法，</w:t>
                      </w:r>
                      <w:r w:rsidR="00D61E91" w:rsidRPr="00D61E91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讓食物不容易變壞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2F126" w14:textId="685C9321" w:rsidR="00F94D2A" w:rsidRDefault="00371423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3758D8" wp14:editId="50ACD2C7">
                <wp:simplePos x="0" y="0"/>
                <wp:positionH relativeFrom="column">
                  <wp:posOffset>2100762</wp:posOffset>
                </wp:positionH>
                <wp:positionV relativeFrom="paragraph">
                  <wp:posOffset>295184</wp:posOffset>
                </wp:positionV>
                <wp:extent cx="333102" cy="300446"/>
                <wp:effectExtent l="0" t="19050" r="29210" b="42545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92F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6" type="#_x0000_t13" style="position:absolute;margin-left:165.4pt;margin-top:23.25pt;width:26.25pt;height:23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" adj="11859" fillcolor="#4472c4 [3204]" strokecolor="#1f3763 [1604]" strokeweight="1pt"/>
            </w:pict>
          </mc:Fallback>
        </mc:AlternateContent>
      </w:r>
    </w:p>
    <w:p w14:paraId="5EF50A98" w14:textId="25C11AB5" w:rsidR="00F94D2A" w:rsidRDefault="00F94D2A" w:rsidP="00F94D2A">
      <w:pPr>
        <w:spacing w:line="560" w:lineRule="exact"/>
        <w:rPr>
          <w:rFonts w:ascii="Microsoft JhengHei UI" w:eastAsia="Microsoft JhengHei UI" w:hAnsi="Microsoft JhengHei UI"/>
        </w:rPr>
      </w:pPr>
    </w:p>
    <w:p w14:paraId="3236B3E0" w14:textId="1FDFF0B3" w:rsidR="00F94D2A" w:rsidRDefault="00F94D2A" w:rsidP="00F94D2A">
      <w:pPr>
        <w:spacing w:line="560" w:lineRule="exact"/>
        <w:rPr>
          <w:rFonts w:ascii="Microsoft JhengHei UI" w:eastAsia="Microsoft JhengHei UI" w:hAnsi="Microsoft JhengHei UI"/>
        </w:rPr>
      </w:pPr>
    </w:p>
    <w:p w14:paraId="3897948E" w14:textId="680C736B" w:rsidR="00F94D2A" w:rsidRPr="00F94D2A" w:rsidRDefault="00CF0F4F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98B3D" wp14:editId="6E32F04A">
                <wp:simplePos x="0" y="0"/>
                <wp:positionH relativeFrom="column">
                  <wp:posOffset>285502</wp:posOffset>
                </wp:positionH>
                <wp:positionV relativeFrom="paragraph">
                  <wp:posOffset>305628</wp:posOffset>
                </wp:positionV>
                <wp:extent cx="1489075" cy="1097280"/>
                <wp:effectExtent l="0" t="0" r="0" b="7620"/>
                <wp:wrapNone/>
                <wp:docPr id="14" name="雙波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5359" w14:textId="77777777" w:rsidR="00371423" w:rsidRPr="00C3183B" w:rsidRDefault="00843F3C" w:rsidP="0037142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糧食供應緊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8B3D" id="雙波浪 14" o:spid="_x0000_s1032" type="#_x0000_t188" style="position:absolute;margin-left:22.5pt;margin-top:24.05pt;width:117.25pt;height:8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" adj="1350" fillcolor="#d9e2f3 [660]" stroked="f" strokeweight="1pt">
                <v:textbox>
                  <w:txbxContent>
                    <w:p w14:paraId="766A5359" w14:textId="77777777" w:rsidR="00371423" w:rsidRPr="00C3183B" w:rsidRDefault="00843F3C" w:rsidP="0037142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糧食供應緊張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272045" wp14:editId="759C0DE7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3265170" cy="1097280"/>
                <wp:effectExtent l="38100" t="38100" r="49530" b="647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097280"/>
                        </a:xfrm>
                        <a:custGeom>
                          <a:avLst/>
                          <a:gdLst>
                            <a:gd name="connsiteX0" fmla="*/ 0 w 3265170"/>
                            <a:gd name="connsiteY0" fmla="*/ 0 h 1097280"/>
                            <a:gd name="connsiteX1" fmla="*/ 576847 w 3265170"/>
                            <a:gd name="connsiteY1" fmla="*/ 0 h 1097280"/>
                            <a:gd name="connsiteX2" fmla="*/ 1153693 w 3265170"/>
                            <a:gd name="connsiteY2" fmla="*/ 0 h 1097280"/>
                            <a:gd name="connsiteX3" fmla="*/ 1632585 w 3265170"/>
                            <a:gd name="connsiteY3" fmla="*/ 0 h 1097280"/>
                            <a:gd name="connsiteX4" fmla="*/ 2209432 w 3265170"/>
                            <a:gd name="connsiteY4" fmla="*/ 0 h 1097280"/>
                            <a:gd name="connsiteX5" fmla="*/ 2720975 w 3265170"/>
                            <a:gd name="connsiteY5" fmla="*/ 0 h 1097280"/>
                            <a:gd name="connsiteX6" fmla="*/ 3265170 w 3265170"/>
                            <a:gd name="connsiteY6" fmla="*/ 0 h 1097280"/>
                            <a:gd name="connsiteX7" fmla="*/ 3265170 w 3265170"/>
                            <a:gd name="connsiteY7" fmla="*/ 559613 h 1097280"/>
                            <a:gd name="connsiteX8" fmla="*/ 3265170 w 3265170"/>
                            <a:gd name="connsiteY8" fmla="*/ 1097280 h 1097280"/>
                            <a:gd name="connsiteX9" fmla="*/ 2818930 w 3265170"/>
                            <a:gd name="connsiteY9" fmla="*/ 1097280 h 1097280"/>
                            <a:gd name="connsiteX10" fmla="*/ 2307387 w 3265170"/>
                            <a:gd name="connsiteY10" fmla="*/ 1097280 h 1097280"/>
                            <a:gd name="connsiteX11" fmla="*/ 1730540 w 3265170"/>
                            <a:gd name="connsiteY11" fmla="*/ 1097280 h 1097280"/>
                            <a:gd name="connsiteX12" fmla="*/ 1284300 w 3265170"/>
                            <a:gd name="connsiteY12" fmla="*/ 1097280 h 1097280"/>
                            <a:gd name="connsiteX13" fmla="*/ 838060 w 3265170"/>
                            <a:gd name="connsiteY13" fmla="*/ 1097280 h 1097280"/>
                            <a:gd name="connsiteX14" fmla="*/ 0 w 3265170"/>
                            <a:gd name="connsiteY14" fmla="*/ 1097280 h 1097280"/>
                            <a:gd name="connsiteX15" fmla="*/ 0 w 3265170"/>
                            <a:gd name="connsiteY15" fmla="*/ 548640 h 1097280"/>
                            <a:gd name="connsiteX16" fmla="*/ 0 w 3265170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5170" h="1097280" fill="none" extrusionOk="0">
                              <a:moveTo>
                                <a:pt x="0" y="0"/>
                              </a:moveTo>
                              <a:cubicBezTo>
                                <a:pt x="279142" y="-11749"/>
                                <a:pt x="399058" y="56138"/>
                                <a:pt x="576847" y="0"/>
                              </a:cubicBezTo>
                              <a:cubicBezTo>
                                <a:pt x="754636" y="-56138"/>
                                <a:pt x="927579" y="25796"/>
                                <a:pt x="1153693" y="0"/>
                              </a:cubicBezTo>
                              <a:cubicBezTo>
                                <a:pt x="1379807" y="-25796"/>
                                <a:pt x="1479343" y="42397"/>
                                <a:pt x="1632585" y="0"/>
                              </a:cubicBezTo>
                              <a:cubicBezTo>
                                <a:pt x="1785827" y="-42397"/>
                                <a:pt x="1952311" y="7120"/>
                                <a:pt x="2209432" y="0"/>
                              </a:cubicBezTo>
                              <a:cubicBezTo>
                                <a:pt x="2466553" y="-7120"/>
                                <a:pt x="2605766" y="22535"/>
                                <a:pt x="2720975" y="0"/>
                              </a:cubicBezTo>
                              <a:cubicBezTo>
                                <a:pt x="2836184" y="-22535"/>
                                <a:pt x="3067821" y="47852"/>
                                <a:pt x="3265170" y="0"/>
                              </a:cubicBezTo>
                              <a:cubicBezTo>
                                <a:pt x="3332089" y="126329"/>
                                <a:pt x="3218990" y="357611"/>
                                <a:pt x="3265170" y="559613"/>
                              </a:cubicBezTo>
                              <a:cubicBezTo>
                                <a:pt x="3311350" y="761615"/>
                                <a:pt x="3220341" y="911959"/>
                                <a:pt x="3265170" y="1097280"/>
                              </a:cubicBezTo>
                              <a:cubicBezTo>
                                <a:pt x="3125082" y="1143186"/>
                                <a:pt x="3013157" y="1073354"/>
                                <a:pt x="2818930" y="1097280"/>
                              </a:cubicBezTo>
                              <a:cubicBezTo>
                                <a:pt x="2624703" y="1121206"/>
                                <a:pt x="2447066" y="1048654"/>
                                <a:pt x="2307387" y="1097280"/>
                              </a:cubicBezTo>
                              <a:cubicBezTo>
                                <a:pt x="2167708" y="1145906"/>
                                <a:pt x="1977261" y="1092245"/>
                                <a:pt x="1730540" y="1097280"/>
                              </a:cubicBezTo>
                              <a:cubicBezTo>
                                <a:pt x="1483819" y="1102315"/>
                                <a:pt x="1375113" y="1061756"/>
                                <a:pt x="1284300" y="1097280"/>
                              </a:cubicBezTo>
                              <a:cubicBezTo>
                                <a:pt x="1193487" y="1132804"/>
                                <a:pt x="1037441" y="1084963"/>
                                <a:pt x="838060" y="1097280"/>
                              </a:cubicBezTo>
                              <a:cubicBezTo>
                                <a:pt x="638679" y="1109597"/>
                                <a:pt x="409600" y="1083979"/>
                                <a:pt x="0" y="1097280"/>
                              </a:cubicBezTo>
                              <a:cubicBezTo>
                                <a:pt x="-65793" y="933679"/>
                                <a:pt x="1970" y="733602"/>
                                <a:pt x="0" y="548640"/>
                              </a:cubicBezTo>
                              <a:cubicBezTo>
                                <a:pt x="-1970" y="363678"/>
                                <a:pt x="39058" y="273662"/>
                                <a:pt x="0" y="0"/>
                              </a:cubicBezTo>
                              <a:close/>
                            </a:path>
                            <a:path w="3265170" h="1097280" stroke="0" extrusionOk="0">
                              <a:moveTo>
                                <a:pt x="0" y="0"/>
                              </a:moveTo>
                              <a:cubicBezTo>
                                <a:pt x="206954" y="-25121"/>
                                <a:pt x="374025" y="49430"/>
                                <a:pt x="609498" y="0"/>
                              </a:cubicBezTo>
                              <a:cubicBezTo>
                                <a:pt x="844971" y="-49430"/>
                                <a:pt x="965300" y="22833"/>
                                <a:pt x="1121042" y="0"/>
                              </a:cubicBezTo>
                              <a:cubicBezTo>
                                <a:pt x="1276784" y="-22833"/>
                                <a:pt x="1461071" y="3252"/>
                                <a:pt x="1632585" y="0"/>
                              </a:cubicBezTo>
                              <a:cubicBezTo>
                                <a:pt x="1804099" y="-3252"/>
                                <a:pt x="1932572" y="33496"/>
                                <a:pt x="2144128" y="0"/>
                              </a:cubicBezTo>
                              <a:cubicBezTo>
                                <a:pt x="2355684" y="-33496"/>
                                <a:pt x="2381751" y="36786"/>
                                <a:pt x="2590368" y="0"/>
                              </a:cubicBezTo>
                              <a:cubicBezTo>
                                <a:pt x="2798985" y="-36786"/>
                                <a:pt x="3003510" y="51820"/>
                                <a:pt x="3265170" y="0"/>
                              </a:cubicBezTo>
                              <a:cubicBezTo>
                                <a:pt x="3310522" y="148930"/>
                                <a:pt x="3222585" y="307464"/>
                                <a:pt x="3265170" y="537667"/>
                              </a:cubicBezTo>
                              <a:cubicBezTo>
                                <a:pt x="3307755" y="767870"/>
                                <a:pt x="3231014" y="972243"/>
                                <a:pt x="3265170" y="1097280"/>
                              </a:cubicBezTo>
                              <a:cubicBezTo>
                                <a:pt x="3101513" y="1135879"/>
                                <a:pt x="2915857" y="1046221"/>
                                <a:pt x="2720975" y="1097280"/>
                              </a:cubicBezTo>
                              <a:cubicBezTo>
                                <a:pt x="2526094" y="1148339"/>
                                <a:pt x="2363935" y="1034608"/>
                                <a:pt x="2176780" y="1097280"/>
                              </a:cubicBezTo>
                              <a:cubicBezTo>
                                <a:pt x="1989625" y="1159952"/>
                                <a:pt x="1783806" y="1039417"/>
                                <a:pt x="1567282" y="1097280"/>
                              </a:cubicBezTo>
                              <a:cubicBezTo>
                                <a:pt x="1350758" y="1155143"/>
                                <a:pt x="1137069" y="1065095"/>
                                <a:pt x="957783" y="1097280"/>
                              </a:cubicBezTo>
                              <a:cubicBezTo>
                                <a:pt x="778497" y="1129465"/>
                                <a:pt x="280543" y="1001762"/>
                                <a:pt x="0" y="1097280"/>
                              </a:cubicBezTo>
                              <a:cubicBezTo>
                                <a:pt x="-55959" y="845043"/>
                                <a:pt x="38154" y="799096"/>
                                <a:pt x="0" y="548640"/>
                              </a:cubicBezTo>
                              <a:cubicBezTo>
                                <a:pt x="-38154" y="298184"/>
                                <a:pt x="58370" y="1496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73473741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F051" w14:textId="34F750D1" w:rsidR="00843F3C" w:rsidRPr="00EA6AFF" w:rsidRDefault="00D61E91" w:rsidP="00317693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在船上養殖動物和種植植物，</w:t>
                            </w:r>
                            <w:r w:rsidR="009F0F44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並會在上岸時大量採購食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2045" id="矩形 17" o:spid="_x0000_s1033" style="position:absolute;margin-left:205.9pt;margin-top:22.6pt;width:257.1pt;height:86.4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" fillcolor="white [3212]" strokecolor="#1f3763 [1604]" strokeweight="1pt">
                <v:textbox>
                  <w:txbxContent>
                    <w:p w14:paraId="2248F051" w14:textId="34F750D1" w:rsidR="00843F3C" w:rsidRPr="00EA6AFF" w:rsidRDefault="00D61E91" w:rsidP="00317693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在船上養殖動物和種植植物，</w:t>
                      </w:r>
                      <w:r w:rsidR="009F0F44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並會在上岸時大量採購食物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B8E86" w14:textId="42CE41A9" w:rsidR="007B3FF6" w:rsidRDefault="00843F3C" w:rsidP="00AF35BF">
      <w:pPr>
        <w:jc w:val="both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3D8032" wp14:editId="07C4F598">
                <wp:simplePos x="0" y="0"/>
                <wp:positionH relativeFrom="column">
                  <wp:posOffset>2102848</wp:posOffset>
                </wp:positionH>
                <wp:positionV relativeFrom="paragraph">
                  <wp:posOffset>312057</wp:posOffset>
                </wp:positionV>
                <wp:extent cx="333102" cy="300446"/>
                <wp:effectExtent l="0" t="19050" r="29210" b="42545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A495" id="箭號: 向右 16" o:spid="_x0000_s1026" type="#_x0000_t13" style="position:absolute;margin-left:165.6pt;margin-top:24.55pt;width:26.25pt;height:23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" adj="11859" fillcolor="#4472c4 [3204]" strokecolor="#1f3763 [1604]" strokeweight="1pt"/>
            </w:pict>
          </mc:Fallback>
        </mc:AlternateContent>
      </w:r>
    </w:p>
    <w:p w14:paraId="5CB93197" w14:textId="4329EAF3" w:rsidR="007B3FF6" w:rsidRDefault="007B3FF6" w:rsidP="00AF35BF">
      <w:pPr>
        <w:jc w:val="both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</w:p>
    <w:p w14:paraId="50792C4F" w14:textId="58FDEF15" w:rsidR="007B3FF6" w:rsidRDefault="007B3FF6" w:rsidP="00AF35BF">
      <w:pPr>
        <w:jc w:val="both"/>
      </w:pPr>
    </w:p>
    <w:p w14:paraId="20C9E919" w14:textId="057D58B8" w:rsidR="00843F3C" w:rsidRDefault="00843F3C" w:rsidP="00AF35BF">
      <w:pPr>
        <w:jc w:val="both"/>
      </w:pPr>
    </w:p>
    <w:p w14:paraId="4B3D45BC" w14:textId="6F666B33" w:rsidR="00843F3C" w:rsidRDefault="00CF0F4F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135A55" wp14:editId="4F98FE26">
                <wp:simplePos x="0" y="0"/>
                <wp:positionH relativeFrom="column">
                  <wp:posOffset>259715</wp:posOffset>
                </wp:positionH>
                <wp:positionV relativeFrom="paragraph">
                  <wp:posOffset>22860</wp:posOffset>
                </wp:positionV>
                <wp:extent cx="1469390" cy="1097280"/>
                <wp:effectExtent l="0" t="0" r="0" b="7620"/>
                <wp:wrapNone/>
                <wp:docPr id="18" name="雙波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4B3E7" w14:textId="77777777" w:rsidR="00843F3C" w:rsidRPr="00C3183B" w:rsidRDefault="00CF0F4F" w:rsidP="00843F3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船上</w:t>
                            </w:r>
                            <w:r w:rsidR="00843F3C"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缺乏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5A55" id="雙波浪 18" o:spid="_x0000_s1034" type="#_x0000_t188" style="position:absolute;left:0;text-align:left;margin-left:20.45pt;margin-top:1.8pt;width:115.7pt;height:8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" adj="1350" fillcolor="#d9e2f3 [660]" stroked="f" strokeweight="1pt">
                <v:textbox>
                  <w:txbxContent>
                    <w:p w14:paraId="40B4B3E7" w14:textId="77777777" w:rsidR="00843F3C" w:rsidRPr="00C3183B" w:rsidRDefault="00CF0F4F" w:rsidP="00843F3C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船上</w:t>
                      </w:r>
                      <w:r w:rsidR="00843F3C"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缺乏淡水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E29225" wp14:editId="0B53D56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52651" cy="1097280"/>
                <wp:effectExtent l="19050" t="38100" r="43180" b="647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1" cy="1097280"/>
                        </a:xfrm>
                        <a:custGeom>
                          <a:avLst/>
                          <a:gdLst>
                            <a:gd name="connsiteX0" fmla="*/ 0 w 3252651"/>
                            <a:gd name="connsiteY0" fmla="*/ 0 h 1097280"/>
                            <a:gd name="connsiteX1" fmla="*/ 542109 w 3252651"/>
                            <a:gd name="connsiteY1" fmla="*/ 0 h 1097280"/>
                            <a:gd name="connsiteX2" fmla="*/ 1116744 w 3252651"/>
                            <a:gd name="connsiteY2" fmla="*/ 0 h 1097280"/>
                            <a:gd name="connsiteX3" fmla="*/ 1593799 w 3252651"/>
                            <a:gd name="connsiteY3" fmla="*/ 0 h 1097280"/>
                            <a:gd name="connsiteX4" fmla="*/ 2038328 w 3252651"/>
                            <a:gd name="connsiteY4" fmla="*/ 0 h 1097280"/>
                            <a:gd name="connsiteX5" fmla="*/ 2612963 w 3252651"/>
                            <a:gd name="connsiteY5" fmla="*/ 0 h 1097280"/>
                            <a:gd name="connsiteX6" fmla="*/ 3252651 w 3252651"/>
                            <a:gd name="connsiteY6" fmla="*/ 0 h 1097280"/>
                            <a:gd name="connsiteX7" fmla="*/ 3252651 w 3252651"/>
                            <a:gd name="connsiteY7" fmla="*/ 548640 h 1097280"/>
                            <a:gd name="connsiteX8" fmla="*/ 3252651 w 3252651"/>
                            <a:gd name="connsiteY8" fmla="*/ 1097280 h 1097280"/>
                            <a:gd name="connsiteX9" fmla="*/ 2645489 w 3252651"/>
                            <a:gd name="connsiteY9" fmla="*/ 1097280 h 1097280"/>
                            <a:gd name="connsiteX10" fmla="*/ 2168434 w 3252651"/>
                            <a:gd name="connsiteY10" fmla="*/ 1097280 h 1097280"/>
                            <a:gd name="connsiteX11" fmla="*/ 1723905 w 3252651"/>
                            <a:gd name="connsiteY11" fmla="*/ 1097280 h 1097280"/>
                            <a:gd name="connsiteX12" fmla="*/ 1214323 w 3252651"/>
                            <a:gd name="connsiteY12" fmla="*/ 1097280 h 1097280"/>
                            <a:gd name="connsiteX13" fmla="*/ 704741 w 3252651"/>
                            <a:gd name="connsiteY13" fmla="*/ 1097280 h 1097280"/>
                            <a:gd name="connsiteX14" fmla="*/ 0 w 3252651"/>
                            <a:gd name="connsiteY14" fmla="*/ 1097280 h 1097280"/>
                            <a:gd name="connsiteX15" fmla="*/ 0 w 3252651"/>
                            <a:gd name="connsiteY15" fmla="*/ 570586 h 1097280"/>
                            <a:gd name="connsiteX16" fmla="*/ 0 w 3252651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2651" h="1097280" fill="none" extrusionOk="0">
                              <a:moveTo>
                                <a:pt x="0" y="0"/>
                              </a:moveTo>
                              <a:cubicBezTo>
                                <a:pt x="148454" y="-19159"/>
                                <a:pt x="388344" y="43166"/>
                                <a:pt x="542109" y="0"/>
                              </a:cubicBezTo>
                              <a:cubicBezTo>
                                <a:pt x="695874" y="-43166"/>
                                <a:pt x="885971" y="54338"/>
                                <a:pt x="1116744" y="0"/>
                              </a:cubicBezTo>
                              <a:cubicBezTo>
                                <a:pt x="1347517" y="-54338"/>
                                <a:pt x="1467417" y="31335"/>
                                <a:pt x="1593799" y="0"/>
                              </a:cubicBezTo>
                              <a:cubicBezTo>
                                <a:pt x="1720181" y="-31335"/>
                                <a:pt x="1923254" y="48313"/>
                                <a:pt x="2038328" y="0"/>
                              </a:cubicBezTo>
                              <a:cubicBezTo>
                                <a:pt x="2153402" y="-48313"/>
                                <a:pt x="2381935" y="1472"/>
                                <a:pt x="2612963" y="0"/>
                              </a:cubicBezTo>
                              <a:cubicBezTo>
                                <a:pt x="2843991" y="-1472"/>
                                <a:pt x="3086961" y="66459"/>
                                <a:pt x="3252651" y="0"/>
                              </a:cubicBezTo>
                              <a:cubicBezTo>
                                <a:pt x="3266275" y="170163"/>
                                <a:pt x="3243596" y="385775"/>
                                <a:pt x="3252651" y="548640"/>
                              </a:cubicBezTo>
                              <a:cubicBezTo>
                                <a:pt x="3261706" y="711505"/>
                                <a:pt x="3187824" y="969799"/>
                                <a:pt x="3252651" y="1097280"/>
                              </a:cubicBezTo>
                              <a:cubicBezTo>
                                <a:pt x="2969345" y="1157510"/>
                                <a:pt x="2933741" y="1063584"/>
                                <a:pt x="2645489" y="1097280"/>
                              </a:cubicBezTo>
                              <a:cubicBezTo>
                                <a:pt x="2357237" y="1130976"/>
                                <a:pt x="2398028" y="1094742"/>
                                <a:pt x="2168434" y="1097280"/>
                              </a:cubicBezTo>
                              <a:cubicBezTo>
                                <a:pt x="1938840" y="1099818"/>
                                <a:pt x="1923955" y="1091298"/>
                                <a:pt x="1723905" y="1097280"/>
                              </a:cubicBezTo>
                              <a:cubicBezTo>
                                <a:pt x="1523855" y="1103262"/>
                                <a:pt x="1342794" y="1092971"/>
                                <a:pt x="1214323" y="1097280"/>
                              </a:cubicBezTo>
                              <a:cubicBezTo>
                                <a:pt x="1085852" y="1101589"/>
                                <a:pt x="814571" y="1082613"/>
                                <a:pt x="704741" y="1097280"/>
                              </a:cubicBezTo>
                              <a:cubicBezTo>
                                <a:pt x="594911" y="1111947"/>
                                <a:pt x="194897" y="1055292"/>
                                <a:pt x="0" y="1097280"/>
                              </a:cubicBezTo>
                              <a:cubicBezTo>
                                <a:pt x="-32417" y="942929"/>
                                <a:pt x="45172" y="797634"/>
                                <a:pt x="0" y="570586"/>
                              </a:cubicBezTo>
                              <a:cubicBezTo>
                                <a:pt x="-45172" y="343538"/>
                                <a:pt x="34336" y="173527"/>
                                <a:pt x="0" y="0"/>
                              </a:cubicBezTo>
                              <a:close/>
                            </a:path>
                            <a:path w="3252651" h="1097280" stroke="0" extrusionOk="0">
                              <a:moveTo>
                                <a:pt x="0" y="0"/>
                              </a:moveTo>
                              <a:cubicBezTo>
                                <a:pt x="122685" y="-37045"/>
                                <a:pt x="326031" y="66129"/>
                                <a:pt x="607162" y="0"/>
                              </a:cubicBezTo>
                              <a:cubicBezTo>
                                <a:pt x="888293" y="-66129"/>
                                <a:pt x="905561" y="19725"/>
                                <a:pt x="1116744" y="0"/>
                              </a:cubicBezTo>
                              <a:cubicBezTo>
                                <a:pt x="1327927" y="-19725"/>
                                <a:pt x="1552211" y="33199"/>
                                <a:pt x="1691379" y="0"/>
                              </a:cubicBezTo>
                              <a:cubicBezTo>
                                <a:pt x="1830547" y="-33199"/>
                                <a:pt x="2054956" y="29016"/>
                                <a:pt x="2168434" y="0"/>
                              </a:cubicBezTo>
                              <a:cubicBezTo>
                                <a:pt x="2281913" y="-29016"/>
                                <a:pt x="2426137" y="44228"/>
                                <a:pt x="2678016" y="0"/>
                              </a:cubicBezTo>
                              <a:cubicBezTo>
                                <a:pt x="2929895" y="-44228"/>
                                <a:pt x="3107873" y="44279"/>
                                <a:pt x="3252651" y="0"/>
                              </a:cubicBezTo>
                              <a:cubicBezTo>
                                <a:pt x="3292154" y="198235"/>
                                <a:pt x="3213038" y="392869"/>
                                <a:pt x="3252651" y="548640"/>
                              </a:cubicBezTo>
                              <a:cubicBezTo>
                                <a:pt x="3292264" y="704411"/>
                                <a:pt x="3196351" y="920278"/>
                                <a:pt x="3252651" y="1097280"/>
                              </a:cubicBezTo>
                              <a:cubicBezTo>
                                <a:pt x="3096550" y="1129252"/>
                                <a:pt x="2857354" y="1069981"/>
                                <a:pt x="2678016" y="1097280"/>
                              </a:cubicBezTo>
                              <a:cubicBezTo>
                                <a:pt x="2498679" y="1124579"/>
                                <a:pt x="2275733" y="1081500"/>
                                <a:pt x="2103381" y="1097280"/>
                              </a:cubicBezTo>
                              <a:cubicBezTo>
                                <a:pt x="1931030" y="1113060"/>
                                <a:pt x="1786945" y="1056025"/>
                                <a:pt x="1593799" y="1097280"/>
                              </a:cubicBezTo>
                              <a:cubicBezTo>
                                <a:pt x="1400653" y="1138535"/>
                                <a:pt x="1186099" y="1079096"/>
                                <a:pt x="1051690" y="1097280"/>
                              </a:cubicBezTo>
                              <a:cubicBezTo>
                                <a:pt x="917281" y="1115464"/>
                                <a:pt x="789281" y="1064114"/>
                                <a:pt x="574635" y="1097280"/>
                              </a:cubicBezTo>
                              <a:cubicBezTo>
                                <a:pt x="359990" y="1130446"/>
                                <a:pt x="127368" y="1096585"/>
                                <a:pt x="0" y="1097280"/>
                              </a:cubicBezTo>
                              <a:cubicBezTo>
                                <a:pt x="-52017" y="950003"/>
                                <a:pt x="13009" y="695694"/>
                                <a:pt x="0" y="581558"/>
                              </a:cubicBezTo>
                              <a:cubicBezTo>
                                <a:pt x="-13009" y="467422"/>
                                <a:pt x="35517" y="2308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1147804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F0FE7" w14:textId="471A0927" w:rsidR="00843F3C" w:rsidRPr="00EA6AFF" w:rsidRDefault="00807A42" w:rsidP="00317693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在岸上的首要任務，就是補充淡水</w:t>
                            </w:r>
                            <w:r w:rsidR="00317693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  <w:r w:rsidR="00357EF5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船隊中也</w:t>
                            </w:r>
                            <w:proofErr w:type="gramStart"/>
                            <w:r w:rsidR="00357EF5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有糧船</w:t>
                            </w:r>
                            <w:proofErr w:type="gramEnd"/>
                            <w:r w:rsidR="00357EF5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，專門負責儲存淡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9225" id="矩形 20" o:spid="_x0000_s1035" style="position:absolute;left:0;text-align:left;margin-left:204.9pt;margin-top:1.8pt;width:256.1pt;height:86.4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" fillcolor="white [3212]" strokecolor="#1f3763 [1604]" strokeweight="1pt">
                <v:textbox>
                  <w:txbxContent>
                    <w:p w14:paraId="588F0FE7" w14:textId="471A0927" w:rsidR="00843F3C" w:rsidRPr="00EA6AFF" w:rsidRDefault="00807A42" w:rsidP="00317693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在岸上的首要任務，就是補充淡水</w:t>
                      </w:r>
                      <w:r w:rsidR="00317693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。</w:t>
                      </w:r>
                      <w:r w:rsidR="00357EF5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船隊中也</w:t>
                      </w:r>
                      <w:proofErr w:type="gramStart"/>
                      <w:r w:rsidR="00357EF5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有糧船</w:t>
                      </w:r>
                      <w:proofErr w:type="gramEnd"/>
                      <w:r w:rsidR="00357EF5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，專門負責儲存淡水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04F65" w14:textId="436EDA39" w:rsidR="00843F3C" w:rsidRDefault="00843F3C" w:rsidP="00AF35BF">
      <w:pPr>
        <w:jc w:val="both"/>
      </w:pPr>
    </w:p>
    <w:p w14:paraId="6B2950FF" w14:textId="0EB69F04" w:rsidR="00843F3C" w:rsidRDefault="00D7149D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1561C2" wp14:editId="75AC7139">
                <wp:simplePos x="0" y="0"/>
                <wp:positionH relativeFrom="column">
                  <wp:posOffset>2103120</wp:posOffset>
                </wp:positionH>
                <wp:positionV relativeFrom="paragraph">
                  <wp:posOffset>11339</wp:posOffset>
                </wp:positionV>
                <wp:extent cx="333102" cy="300446"/>
                <wp:effectExtent l="0" t="19050" r="29210" b="42545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3B02" id="箭號: 向右 19" o:spid="_x0000_s1026" type="#_x0000_t13" style="position:absolute;margin-left:165.6pt;margin-top:.9pt;width:26.25pt;height:23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" adj="11859" fillcolor="#4472c4 [3204]" strokecolor="#1f3763 [1604]" strokeweight="1pt"/>
            </w:pict>
          </mc:Fallback>
        </mc:AlternateContent>
      </w:r>
    </w:p>
    <w:p w14:paraId="674BFA4E" w14:textId="2BD319F3" w:rsidR="00843F3C" w:rsidRDefault="00843F3C" w:rsidP="00AF35BF">
      <w:pPr>
        <w:jc w:val="both"/>
      </w:pPr>
    </w:p>
    <w:p w14:paraId="5C973F31" w14:textId="2A1C0C85" w:rsidR="00D7149D" w:rsidRDefault="00D7149D" w:rsidP="00AF35BF">
      <w:pPr>
        <w:jc w:val="both"/>
      </w:pPr>
    </w:p>
    <w:p w14:paraId="11191027" w14:textId="471DCF67" w:rsidR="00D7149D" w:rsidRDefault="00D7149D" w:rsidP="00AF35BF">
      <w:pPr>
        <w:jc w:val="both"/>
      </w:pPr>
    </w:p>
    <w:p w14:paraId="5DAA7596" w14:textId="67D757CE" w:rsidR="002A130E" w:rsidRDefault="00CF0F4F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879129" wp14:editId="44C392FD">
                <wp:simplePos x="0" y="0"/>
                <wp:positionH relativeFrom="column">
                  <wp:posOffset>224569</wp:posOffset>
                </wp:positionH>
                <wp:positionV relativeFrom="paragraph">
                  <wp:posOffset>26035</wp:posOffset>
                </wp:positionV>
                <wp:extent cx="1489166" cy="1097280"/>
                <wp:effectExtent l="0" t="0" r="0" b="7620"/>
                <wp:wrapNone/>
                <wp:docPr id="24" name="雙波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6BE7" w14:textId="77777777" w:rsidR="002A130E" w:rsidRPr="00C3183B" w:rsidRDefault="006A4426" w:rsidP="002A13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各地</w:t>
                            </w:r>
                            <w:r w:rsidR="002A130E"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食物</w:t>
                            </w: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口味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9129" id="雙波浪 24" o:spid="_x0000_s1036" type="#_x0000_t188" style="position:absolute;left:0;text-align:left;margin-left:17.7pt;margin-top:2.05pt;width:117.25pt;height:86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" adj="1350" fillcolor="#d9e2f3 [660]" stroked="f" strokeweight="1pt">
                <v:textbox>
                  <w:txbxContent>
                    <w:p w14:paraId="472B6BE7" w14:textId="77777777" w:rsidR="002A130E" w:rsidRPr="00C3183B" w:rsidRDefault="006A4426" w:rsidP="002A13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各地</w:t>
                      </w:r>
                      <w:r w:rsidR="002A130E"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食物</w:t>
                      </w: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口味不同</w:t>
                      </w:r>
                    </w:p>
                  </w:txbxContent>
                </v:textbox>
              </v:shape>
            </w:pict>
          </mc:Fallback>
        </mc:AlternateContent>
      </w:r>
      <w:r w:rsidR="002A130E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EAF82B" wp14:editId="001B4D7D">
                <wp:simplePos x="0" y="0"/>
                <wp:positionH relativeFrom="margin">
                  <wp:align>right</wp:align>
                </wp:positionH>
                <wp:positionV relativeFrom="paragraph">
                  <wp:posOffset>35224</wp:posOffset>
                </wp:positionV>
                <wp:extent cx="3252651" cy="1097280"/>
                <wp:effectExtent l="38100" t="38100" r="43180" b="647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1" cy="1097280"/>
                        </a:xfrm>
                        <a:custGeom>
                          <a:avLst/>
                          <a:gdLst>
                            <a:gd name="connsiteX0" fmla="*/ 0 w 3252651"/>
                            <a:gd name="connsiteY0" fmla="*/ 0 h 1097280"/>
                            <a:gd name="connsiteX1" fmla="*/ 574635 w 3252651"/>
                            <a:gd name="connsiteY1" fmla="*/ 0 h 1097280"/>
                            <a:gd name="connsiteX2" fmla="*/ 1116744 w 3252651"/>
                            <a:gd name="connsiteY2" fmla="*/ 0 h 1097280"/>
                            <a:gd name="connsiteX3" fmla="*/ 1691379 w 3252651"/>
                            <a:gd name="connsiteY3" fmla="*/ 0 h 1097280"/>
                            <a:gd name="connsiteX4" fmla="*/ 2135907 w 3252651"/>
                            <a:gd name="connsiteY4" fmla="*/ 0 h 1097280"/>
                            <a:gd name="connsiteX5" fmla="*/ 2580436 w 3252651"/>
                            <a:gd name="connsiteY5" fmla="*/ 0 h 1097280"/>
                            <a:gd name="connsiteX6" fmla="*/ 3252651 w 3252651"/>
                            <a:gd name="connsiteY6" fmla="*/ 0 h 1097280"/>
                            <a:gd name="connsiteX7" fmla="*/ 3252651 w 3252651"/>
                            <a:gd name="connsiteY7" fmla="*/ 537667 h 1097280"/>
                            <a:gd name="connsiteX8" fmla="*/ 3252651 w 3252651"/>
                            <a:gd name="connsiteY8" fmla="*/ 1097280 h 1097280"/>
                            <a:gd name="connsiteX9" fmla="*/ 2808122 w 3252651"/>
                            <a:gd name="connsiteY9" fmla="*/ 1097280 h 1097280"/>
                            <a:gd name="connsiteX10" fmla="*/ 2298540 w 3252651"/>
                            <a:gd name="connsiteY10" fmla="*/ 1097280 h 1097280"/>
                            <a:gd name="connsiteX11" fmla="*/ 1756432 w 3252651"/>
                            <a:gd name="connsiteY11" fmla="*/ 1097280 h 1097280"/>
                            <a:gd name="connsiteX12" fmla="*/ 1149270 w 3252651"/>
                            <a:gd name="connsiteY12" fmla="*/ 1097280 h 1097280"/>
                            <a:gd name="connsiteX13" fmla="*/ 542109 w 3252651"/>
                            <a:gd name="connsiteY13" fmla="*/ 1097280 h 1097280"/>
                            <a:gd name="connsiteX14" fmla="*/ 0 w 3252651"/>
                            <a:gd name="connsiteY14" fmla="*/ 1097280 h 1097280"/>
                            <a:gd name="connsiteX15" fmla="*/ 0 w 3252651"/>
                            <a:gd name="connsiteY15" fmla="*/ 537667 h 1097280"/>
                            <a:gd name="connsiteX16" fmla="*/ 0 w 3252651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2651" h="1097280" fill="none" extrusionOk="0">
                              <a:moveTo>
                                <a:pt x="0" y="0"/>
                              </a:moveTo>
                              <a:cubicBezTo>
                                <a:pt x="244429" y="-28795"/>
                                <a:pt x="378301" y="60050"/>
                                <a:pt x="574635" y="0"/>
                              </a:cubicBezTo>
                              <a:cubicBezTo>
                                <a:pt x="770969" y="-60050"/>
                                <a:pt x="1003240" y="9509"/>
                                <a:pt x="1116744" y="0"/>
                              </a:cubicBezTo>
                              <a:cubicBezTo>
                                <a:pt x="1230248" y="-9509"/>
                                <a:pt x="1540369" y="33249"/>
                                <a:pt x="1691379" y="0"/>
                              </a:cubicBezTo>
                              <a:cubicBezTo>
                                <a:pt x="1842389" y="-33249"/>
                                <a:pt x="1997240" y="35423"/>
                                <a:pt x="2135907" y="0"/>
                              </a:cubicBezTo>
                              <a:cubicBezTo>
                                <a:pt x="2274574" y="-35423"/>
                                <a:pt x="2372151" y="42212"/>
                                <a:pt x="2580436" y="0"/>
                              </a:cubicBezTo>
                              <a:cubicBezTo>
                                <a:pt x="2788721" y="-42212"/>
                                <a:pt x="2942956" y="56027"/>
                                <a:pt x="3252651" y="0"/>
                              </a:cubicBezTo>
                              <a:cubicBezTo>
                                <a:pt x="3302265" y="187789"/>
                                <a:pt x="3234160" y="347271"/>
                                <a:pt x="3252651" y="537667"/>
                              </a:cubicBezTo>
                              <a:cubicBezTo>
                                <a:pt x="3271142" y="728063"/>
                                <a:pt x="3239125" y="830230"/>
                                <a:pt x="3252651" y="1097280"/>
                              </a:cubicBezTo>
                              <a:cubicBezTo>
                                <a:pt x="3045409" y="1122955"/>
                                <a:pt x="2992315" y="1057207"/>
                                <a:pt x="2808122" y="1097280"/>
                              </a:cubicBezTo>
                              <a:cubicBezTo>
                                <a:pt x="2623929" y="1137353"/>
                                <a:pt x="2436855" y="1050410"/>
                                <a:pt x="2298540" y="1097280"/>
                              </a:cubicBezTo>
                              <a:cubicBezTo>
                                <a:pt x="2160225" y="1144150"/>
                                <a:pt x="1986883" y="1036593"/>
                                <a:pt x="1756432" y="1097280"/>
                              </a:cubicBezTo>
                              <a:cubicBezTo>
                                <a:pt x="1525981" y="1157967"/>
                                <a:pt x="1441171" y="1047671"/>
                                <a:pt x="1149270" y="1097280"/>
                              </a:cubicBezTo>
                              <a:cubicBezTo>
                                <a:pt x="857369" y="1146889"/>
                                <a:pt x="816631" y="1037564"/>
                                <a:pt x="542109" y="1097280"/>
                              </a:cubicBezTo>
                              <a:cubicBezTo>
                                <a:pt x="267587" y="1156996"/>
                                <a:pt x="230580" y="1068007"/>
                                <a:pt x="0" y="1097280"/>
                              </a:cubicBezTo>
                              <a:cubicBezTo>
                                <a:pt x="-58860" y="960491"/>
                                <a:pt x="24092" y="674130"/>
                                <a:pt x="0" y="537667"/>
                              </a:cubicBezTo>
                              <a:cubicBezTo>
                                <a:pt x="-24092" y="401204"/>
                                <a:pt x="47819" y="120641"/>
                                <a:pt x="0" y="0"/>
                              </a:cubicBezTo>
                              <a:close/>
                            </a:path>
                            <a:path w="3252651" h="1097280" stroke="0" extrusionOk="0">
                              <a:moveTo>
                                <a:pt x="0" y="0"/>
                              </a:moveTo>
                              <a:cubicBezTo>
                                <a:pt x="130606" y="-38018"/>
                                <a:pt x="290041" y="42865"/>
                                <a:pt x="444529" y="0"/>
                              </a:cubicBezTo>
                              <a:cubicBezTo>
                                <a:pt x="599017" y="-42865"/>
                                <a:pt x="831062" y="24909"/>
                                <a:pt x="954111" y="0"/>
                              </a:cubicBezTo>
                              <a:cubicBezTo>
                                <a:pt x="1077160" y="-24909"/>
                                <a:pt x="1260211" y="37195"/>
                                <a:pt x="1398640" y="0"/>
                              </a:cubicBezTo>
                              <a:cubicBezTo>
                                <a:pt x="1537069" y="-37195"/>
                                <a:pt x="1749608" y="35103"/>
                                <a:pt x="1973275" y="0"/>
                              </a:cubicBezTo>
                              <a:cubicBezTo>
                                <a:pt x="2196943" y="-35103"/>
                                <a:pt x="2343428" y="29357"/>
                                <a:pt x="2482857" y="0"/>
                              </a:cubicBezTo>
                              <a:cubicBezTo>
                                <a:pt x="2622286" y="-29357"/>
                                <a:pt x="2941150" y="91367"/>
                                <a:pt x="3252651" y="0"/>
                              </a:cubicBezTo>
                              <a:cubicBezTo>
                                <a:pt x="3264814" y="228598"/>
                                <a:pt x="3245185" y="328694"/>
                                <a:pt x="3252651" y="537667"/>
                              </a:cubicBezTo>
                              <a:cubicBezTo>
                                <a:pt x="3260117" y="746640"/>
                                <a:pt x="3219253" y="904992"/>
                                <a:pt x="3252651" y="1097280"/>
                              </a:cubicBezTo>
                              <a:cubicBezTo>
                                <a:pt x="3103519" y="1108617"/>
                                <a:pt x="2940459" y="1055169"/>
                                <a:pt x="2743069" y="1097280"/>
                              </a:cubicBezTo>
                              <a:cubicBezTo>
                                <a:pt x="2545679" y="1139391"/>
                                <a:pt x="2396465" y="1061838"/>
                                <a:pt x="2200961" y="1097280"/>
                              </a:cubicBezTo>
                              <a:cubicBezTo>
                                <a:pt x="2005457" y="1132722"/>
                                <a:pt x="1945014" y="1073170"/>
                                <a:pt x="1691379" y="1097280"/>
                              </a:cubicBezTo>
                              <a:cubicBezTo>
                                <a:pt x="1437744" y="1121390"/>
                                <a:pt x="1295409" y="1045648"/>
                                <a:pt x="1181797" y="1097280"/>
                              </a:cubicBezTo>
                              <a:cubicBezTo>
                                <a:pt x="1068185" y="1148912"/>
                                <a:pt x="784424" y="1042593"/>
                                <a:pt x="672215" y="1097280"/>
                              </a:cubicBezTo>
                              <a:cubicBezTo>
                                <a:pt x="560006" y="1151967"/>
                                <a:pt x="212681" y="1072715"/>
                                <a:pt x="0" y="1097280"/>
                              </a:cubicBezTo>
                              <a:cubicBezTo>
                                <a:pt x="-2147" y="984506"/>
                                <a:pt x="49023" y="793475"/>
                                <a:pt x="0" y="581558"/>
                              </a:cubicBezTo>
                              <a:cubicBezTo>
                                <a:pt x="-49023" y="369641"/>
                                <a:pt x="29033" y="1623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447764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ED44" w14:textId="2110BFF2" w:rsidR="002A130E" w:rsidRPr="0056488A" w:rsidRDefault="00357EF5" w:rsidP="0056488A">
                            <w:pPr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</w:pPr>
                            <w:r w:rsidRPr="0056488A"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船隊會參酌原有飲食習慣，對食物選擇、取捨</w:t>
                            </w:r>
                            <w:r w:rsidR="002B2921" w:rsidRPr="0056488A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，例如在</w:t>
                            </w:r>
                            <w:r w:rsidR="0056488A" w:rsidRPr="0056488A">
                              <w:rPr>
                                <w:rFonts w:ascii="Microsoft JhengHei UI" w:eastAsia="Microsoft JhengHei UI" w:hAnsi="Microsoft JhengHei U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信奉回教之地，</w:t>
                            </w:r>
                            <w:r w:rsidR="002B2921" w:rsidRPr="008E1EA6">
                              <w:rPr>
                                <w:rFonts w:ascii="Microsoft JhengHei" w:eastAsia="Microsoft JhengHei" w:hAnsi="Microsoft JhengHe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會</w:t>
                            </w:r>
                            <w:r w:rsidR="008E1EA6" w:rsidRPr="008E1EA6">
                              <w:rPr>
                                <w:rFonts w:ascii="Microsoft JhengHei" w:eastAsia="Microsoft JhengHei" w:hAnsi="Microsoft JhengHe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捨棄</w:t>
                            </w:r>
                            <w:r w:rsidR="002B2921" w:rsidRPr="008E1EA6">
                              <w:rPr>
                                <w:rFonts w:ascii="Microsoft JhengHei" w:eastAsia="Microsoft JhengHei" w:hAnsi="Microsoft JhengHe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豬</w:t>
                            </w:r>
                            <w:proofErr w:type="gramStart"/>
                            <w:r w:rsidR="002B2921" w:rsidRPr="008E1EA6">
                              <w:rPr>
                                <w:rFonts w:ascii="Microsoft JhengHei" w:eastAsia="Microsoft JhengHei" w:hAnsi="Microsoft JhengHe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牛而</w:t>
                            </w:r>
                            <w:r w:rsidR="008E1EA6" w:rsidRPr="008E1EA6">
                              <w:rPr>
                                <w:rFonts w:ascii="Microsoft JhengHei" w:eastAsia="Microsoft JhengHei" w:hAnsi="Microsoft JhengHei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選擇</w:t>
                            </w:r>
                            <w:r w:rsidR="002B2921" w:rsidRPr="008E1EA6">
                              <w:rPr>
                                <w:rFonts w:ascii="Microsoft JhengHei" w:eastAsia="Microsoft JhengHei" w:hAnsi="Microsoft JhengHe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雞</w:t>
                            </w:r>
                            <w:r w:rsidR="002B2921" w:rsidRPr="0056488A"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羊</w:t>
                            </w:r>
                            <w:proofErr w:type="gramEnd"/>
                            <w:r w:rsidR="002B2921" w:rsidRPr="0056488A">
                              <w:rPr>
                                <w:rFonts w:ascii="Microsoft JhengHei UI" w:eastAsia="Microsoft JhengHei UI" w:hAnsi="Microsoft JhengHei UI" w:cs="Microsoft JhengHei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F82B" id="矩形 26" o:spid="_x0000_s1037" style="position:absolute;left:0;text-align:left;margin-left:204.9pt;margin-top:2.75pt;width:256.1pt;height:86.4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" fillcolor="white [3212]" strokecolor="#1f3763 [1604]" strokeweight="1pt">
                <v:textbox>
                  <w:txbxContent>
                    <w:p w14:paraId="532FED44" w14:textId="2110BFF2" w:rsidR="002A130E" w:rsidRPr="0056488A" w:rsidRDefault="00357EF5" w:rsidP="0056488A">
                      <w:pPr>
                        <w:snapToGrid w:val="0"/>
                        <w:jc w:val="both"/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</w:pPr>
                      <w:r w:rsidRPr="0056488A"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  <w:t>船隊會參酌原有飲食習慣，對食物選擇、取捨</w:t>
                      </w:r>
                      <w:r w:rsidR="002B2921" w:rsidRPr="0056488A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，例如在</w:t>
                      </w:r>
                      <w:r w:rsidR="0056488A" w:rsidRPr="0056488A">
                        <w:rPr>
                          <w:rFonts w:ascii="Microsoft JhengHei UI" w:eastAsia="Microsoft JhengHei UI" w:hAnsi="Microsoft JhengHei U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信奉回教之地，</w:t>
                      </w:r>
                      <w:r w:rsidR="002B2921" w:rsidRPr="008E1EA6">
                        <w:rPr>
                          <w:rFonts w:ascii="Microsoft JhengHei" w:eastAsia="Microsoft JhengHei" w:hAnsi="Microsoft JhengHei" w:cs="Helvetica"/>
                          <w:color w:val="FF0000"/>
                          <w:szCs w:val="24"/>
                          <w:shd w:val="clear" w:color="auto" w:fill="FFFFFF"/>
                        </w:rPr>
                        <w:t>會</w:t>
                      </w:r>
                      <w:r w:rsidR="008E1EA6" w:rsidRPr="008E1EA6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捨棄</w:t>
                      </w:r>
                      <w:r w:rsidR="002B2921" w:rsidRPr="008E1EA6">
                        <w:rPr>
                          <w:rFonts w:ascii="Microsoft JhengHei" w:eastAsia="Microsoft JhengHei" w:hAnsi="Microsoft JhengHei" w:cs="Helvetica"/>
                          <w:color w:val="FF0000"/>
                          <w:szCs w:val="24"/>
                          <w:shd w:val="clear" w:color="auto" w:fill="FFFFFF"/>
                        </w:rPr>
                        <w:t>豬</w:t>
                      </w:r>
                      <w:proofErr w:type="gramStart"/>
                      <w:r w:rsidR="002B2921" w:rsidRPr="008E1EA6">
                        <w:rPr>
                          <w:rFonts w:ascii="Microsoft JhengHei" w:eastAsia="Microsoft JhengHei" w:hAnsi="Microsoft JhengHei" w:cs="Helvetica"/>
                          <w:color w:val="FF0000"/>
                          <w:szCs w:val="24"/>
                          <w:shd w:val="clear" w:color="auto" w:fill="FFFFFF"/>
                        </w:rPr>
                        <w:t>牛而</w:t>
                      </w:r>
                      <w:r w:rsidR="008E1EA6" w:rsidRPr="008E1EA6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選擇</w:t>
                      </w:r>
                      <w:r w:rsidR="002B2921" w:rsidRPr="008E1EA6">
                        <w:rPr>
                          <w:rFonts w:ascii="Microsoft JhengHei" w:eastAsia="Microsoft JhengHei" w:hAnsi="Microsoft JhengHei" w:cs="Helvetica"/>
                          <w:color w:val="FF0000"/>
                          <w:szCs w:val="24"/>
                          <w:shd w:val="clear" w:color="auto" w:fill="FFFFFF"/>
                        </w:rPr>
                        <w:t>雞</w:t>
                      </w:r>
                      <w:r w:rsidR="002B2921" w:rsidRPr="0056488A"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  <w:t>羊</w:t>
                      </w:r>
                      <w:proofErr w:type="gramEnd"/>
                      <w:r w:rsidR="002B2921" w:rsidRPr="0056488A">
                        <w:rPr>
                          <w:rFonts w:ascii="Microsoft JhengHei UI" w:eastAsia="Microsoft JhengHei UI" w:hAnsi="Microsoft JhengHei UI" w:cs="Microsoft JhengHei" w:hint="eastAsia"/>
                          <w:color w:val="FF0000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30066C" w14:textId="2B15267F" w:rsidR="002A130E" w:rsidRDefault="002A130E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C03B47" wp14:editId="3351FA28">
                <wp:simplePos x="0" y="0"/>
                <wp:positionH relativeFrom="column">
                  <wp:posOffset>2124635</wp:posOffset>
                </wp:positionH>
                <wp:positionV relativeFrom="paragraph">
                  <wp:posOffset>197709</wp:posOffset>
                </wp:positionV>
                <wp:extent cx="333102" cy="300446"/>
                <wp:effectExtent l="0" t="19050" r="29210" b="42545"/>
                <wp:wrapNone/>
                <wp:docPr id="25" name="箭號: 向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46DFA" id="箭號: 向右 25" o:spid="_x0000_s1026" type="#_x0000_t13" style="position:absolute;margin-left:167.3pt;margin-top:15.55pt;width:26.25pt;height:23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" adj="11859" fillcolor="#4472c4 [3204]" strokecolor="#1f3763 [1604]" strokeweight="1pt"/>
            </w:pict>
          </mc:Fallback>
        </mc:AlternateContent>
      </w:r>
    </w:p>
    <w:p w14:paraId="3BD76EBE" w14:textId="3FE0194B" w:rsidR="002A130E" w:rsidRDefault="002A130E" w:rsidP="00AF35BF">
      <w:pPr>
        <w:jc w:val="both"/>
      </w:pPr>
    </w:p>
    <w:p w14:paraId="3281FCF2" w14:textId="33B885B3" w:rsidR="002A130E" w:rsidRDefault="002A130E" w:rsidP="00AF35BF">
      <w:pPr>
        <w:jc w:val="both"/>
      </w:pPr>
    </w:p>
    <w:p w14:paraId="48EDE4C4" w14:textId="0CB95026" w:rsidR="006A4426" w:rsidRDefault="006A4426" w:rsidP="00AF35BF">
      <w:pPr>
        <w:jc w:val="both"/>
      </w:pPr>
    </w:p>
    <w:p w14:paraId="3D9B34CF" w14:textId="7A7A5DCF" w:rsidR="006A4426" w:rsidRDefault="006A4426" w:rsidP="00AF35BF">
      <w:pPr>
        <w:jc w:val="both"/>
      </w:pPr>
    </w:p>
    <w:p w14:paraId="753F5F7B" w14:textId="1C352122" w:rsidR="000053BE" w:rsidRPr="000053BE" w:rsidRDefault="007B1B48" w:rsidP="000053B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5373E0" wp14:editId="21792263">
                <wp:simplePos x="0" y="0"/>
                <wp:positionH relativeFrom="margin">
                  <wp:posOffset>199809</wp:posOffset>
                </wp:positionH>
                <wp:positionV relativeFrom="paragraph">
                  <wp:posOffset>198324</wp:posOffset>
                </wp:positionV>
                <wp:extent cx="5970270" cy="937404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3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CD69" w14:textId="7A0BB4C4" w:rsidR="00CF0BB8" w:rsidRPr="005B323F" w:rsidRDefault="00CF0BB8" w:rsidP="005B323F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便可。例如：</w:t>
                            </w:r>
                            <w:r w:rsidR="00DE57C3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他們計劃周詳，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在航行前已做好準備，甚至連調味料也準備好。/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他們充滿智慧，懂得用防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腐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的方法處理食物。 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他們懂得</w:t>
                            </w:r>
                            <w:r w:rsidR="00B52819" w:rsidRPr="00B5281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因地</w:t>
                            </w:r>
                            <w:r w:rsidR="0018564E" w:rsidRPr="00B5281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制宜</w:t>
                            </w:r>
                            <w:r w:rsidR="0018564E" w:rsidRPr="005B323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不挑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73E0" id="矩形 28" o:spid="_x0000_s1038" style="position:absolute;left:0;text-align:left;margin-left:15.75pt;margin-top:15.6pt;width:470.1pt;height:73.8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" filled="f" stroked="f" strokeweight="1pt">
                <v:textbox>
                  <w:txbxContent>
                    <w:p w14:paraId="669FCD69" w14:textId="7A0BB4C4" w:rsidR="00CF0BB8" w:rsidRPr="005B323F" w:rsidRDefault="00CF0BB8" w:rsidP="005B323F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便可。例如：</w:t>
                      </w:r>
                      <w:r w:rsidR="00DE57C3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他們計劃周詳，</w:t>
                      </w:r>
                      <w:r w:rsidR="0018564E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在航行前已做好準備，甚至連調味料也準備好。/</w:t>
                      </w:r>
                      <w:r w:rsidR="0018564E" w:rsidRPr="005B323F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  <w:r w:rsidR="0018564E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他們充滿智慧，懂得用防</w:t>
                      </w:r>
                      <w:r w:rsidR="0018564E" w:rsidRPr="005B323F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腐</w:t>
                      </w:r>
                      <w:r w:rsidR="0018564E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的方法處理食物。 </w:t>
                      </w:r>
                      <w:r w:rsidR="0018564E" w:rsidRPr="005B323F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 w:rsidR="0018564E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他們懂得</w:t>
                      </w:r>
                      <w:r w:rsidR="00B52819" w:rsidRPr="00B52819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因地</w:t>
                      </w:r>
                      <w:r w:rsidR="0018564E" w:rsidRPr="00B52819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制宜</w:t>
                      </w:r>
                      <w:r w:rsidR="0018564E" w:rsidRPr="005B323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不挑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6950">
        <w:rPr>
          <w:rFonts w:ascii="Microsoft JhengHei UI" w:eastAsia="Microsoft JhengHei UI" w:hAnsi="Microsoft JhengHei UI" w:hint="eastAsia"/>
        </w:rPr>
        <w:t>從以上的解決方法來看，</w:t>
      </w:r>
      <w:r w:rsidR="00DE57C3">
        <w:rPr>
          <w:rFonts w:ascii="Microsoft JhengHei UI" w:eastAsia="Microsoft JhengHei UI" w:hAnsi="Microsoft JhengHei UI" w:hint="eastAsia"/>
        </w:rPr>
        <w:t>反映</w:t>
      </w:r>
      <w:r w:rsidR="00EA6950">
        <w:rPr>
          <w:rFonts w:ascii="Microsoft JhengHei UI" w:eastAsia="Microsoft JhengHei UI" w:hAnsi="Microsoft JhengHei UI" w:hint="eastAsia"/>
        </w:rPr>
        <w:t>鄭和</w:t>
      </w:r>
      <w:r w:rsidR="00DE57C3">
        <w:rPr>
          <w:rFonts w:ascii="Microsoft JhengHei UI" w:eastAsia="Microsoft JhengHei UI" w:hAnsi="Microsoft JhengHei UI" w:hint="eastAsia"/>
        </w:rPr>
        <w:t>船隊有</w:t>
      </w:r>
      <w:r w:rsidR="00EA6950">
        <w:rPr>
          <w:rFonts w:ascii="Microsoft JhengHei UI" w:eastAsia="Microsoft JhengHei UI" w:hAnsi="Microsoft JhengHei UI" w:hint="eastAsia"/>
        </w:rPr>
        <w:t>甚麼</w:t>
      </w:r>
      <w:r w:rsidR="00DE57C3">
        <w:rPr>
          <w:rFonts w:ascii="Microsoft JhengHei UI" w:eastAsia="Microsoft JhengHei UI" w:hAnsi="Microsoft JhengHei UI" w:hint="eastAsia"/>
        </w:rPr>
        <w:t>值得欣賞的地方</w:t>
      </w:r>
      <w:r w:rsidR="0054549E">
        <w:rPr>
          <w:rFonts w:ascii="Microsoft JhengHei UI" w:eastAsia="Microsoft JhengHei UI" w:hAnsi="Microsoft JhengHei UI" w:hint="eastAsia"/>
        </w:rPr>
        <w:t>？</w:t>
      </w:r>
      <w:r w:rsidR="00DE57C3">
        <w:rPr>
          <w:rFonts w:ascii="Microsoft JhengHei UI" w:eastAsia="Microsoft JhengHei UI" w:hAnsi="Microsoft JhengHei UI" w:hint="eastAsia"/>
        </w:rPr>
        <w:t>說說你的看法。</w:t>
      </w:r>
    </w:p>
    <w:p w14:paraId="1B3EE47A" w14:textId="2C596CCC" w:rsidR="000053BE" w:rsidRDefault="000053BE" w:rsidP="000053BE">
      <w:pPr>
        <w:spacing w:line="560" w:lineRule="exact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172ABF2" w:rsidR="006E74DA" w:rsidRPr="0054549E" w:rsidRDefault="000053BE" w:rsidP="0054549E">
      <w:pPr>
        <w:spacing w:line="560" w:lineRule="exact"/>
        <w:ind w:left="307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6431" w14:textId="77777777" w:rsidR="00D87860" w:rsidRDefault="00D87860" w:rsidP="002F3AE4">
      <w:r>
        <w:separator/>
      </w:r>
    </w:p>
  </w:endnote>
  <w:endnote w:type="continuationSeparator" w:id="0">
    <w:p w14:paraId="4051889D" w14:textId="77777777" w:rsidR="00D87860" w:rsidRDefault="00D87860" w:rsidP="002F3AE4">
      <w:r>
        <w:continuationSeparator/>
      </w:r>
    </w:p>
  </w:endnote>
  <w:endnote w:type="continuationNotice" w:id="1">
    <w:p w14:paraId="08757B04" w14:textId="77777777" w:rsidR="00D87860" w:rsidRDefault="00D8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A052" w14:textId="77777777" w:rsidR="00D87860" w:rsidRDefault="00D87860" w:rsidP="002F3AE4">
      <w:r>
        <w:separator/>
      </w:r>
    </w:p>
  </w:footnote>
  <w:footnote w:type="continuationSeparator" w:id="0">
    <w:p w14:paraId="26C2C270" w14:textId="77777777" w:rsidR="00D87860" w:rsidRDefault="00D87860" w:rsidP="002F3AE4">
      <w:r>
        <w:continuationSeparator/>
      </w:r>
    </w:p>
  </w:footnote>
  <w:footnote w:type="continuationNotice" w:id="1">
    <w:p w14:paraId="4DA5A04A" w14:textId="77777777" w:rsidR="00D87860" w:rsidRDefault="00D87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229A1D0" w:rsidR="002F3AE4" w:rsidRPr="00663376" w:rsidRDefault="0079404D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31778B" wp14:editId="715D3ECD">
              <wp:simplePos x="0" y="0"/>
              <wp:positionH relativeFrom="margin">
                <wp:posOffset>3108960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73CA30" w14:textId="77777777" w:rsidR="0079404D" w:rsidRPr="00375A98" w:rsidRDefault="0079404D" w:rsidP="0079404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31778B" id="矩形: 圓角 7" o:spid="_x0000_s1039" style="position:absolute;margin-left:244.8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B83vg3wAAAAoBAAAPAAAAZHJzL2Rv&#10;d25yZXYueG1sTI/BToNAEIbvJr7DZky82UUFRGRpTBPTSz2U9uBxy45AZWcJu6X49k5P9TgzX/75&#10;/mI5215MOPrOkYLHRQQCqXamo0bBfvfxkIHwQZPRvSNU8IseluXtTaFz4860xakKjeAQ8rlW0IYw&#10;5FL6ukWr/cINSHz7dqPVgcexkWbUZw63vXyKolRa3RF/aPWAqxbrn+pkFTQvUxVvj+vVOt58bT6z&#10;XeSO816p+7v5/Q1EwDlcYbjoszqU7HRwJzJe9Ari7DVlVEGWJCAYSJ8viwOTaRKBLAv5v0L5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IHze+D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173CA30" w14:textId="77777777" w:rsidR="0079404D" w:rsidRPr="00375A98" w:rsidRDefault="0079404D" w:rsidP="0079404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A91F4F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58511788">
    <w:abstractNumId w:val="3"/>
  </w:num>
  <w:num w:numId="2" w16cid:durableId="441850923">
    <w:abstractNumId w:val="4"/>
  </w:num>
  <w:num w:numId="3" w16cid:durableId="1151211557">
    <w:abstractNumId w:val="2"/>
  </w:num>
  <w:num w:numId="4" w16cid:durableId="1223252475">
    <w:abstractNumId w:val="1"/>
  </w:num>
  <w:num w:numId="5" w16cid:durableId="2720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5DFA"/>
    <w:rsid w:val="00026A53"/>
    <w:rsid w:val="000535A0"/>
    <w:rsid w:val="0006158B"/>
    <w:rsid w:val="00087FDB"/>
    <w:rsid w:val="0009101C"/>
    <w:rsid w:val="000B7BE4"/>
    <w:rsid w:val="000C4C21"/>
    <w:rsid w:val="000E7257"/>
    <w:rsid w:val="000F6AE5"/>
    <w:rsid w:val="00103830"/>
    <w:rsid w:val="001112F1"/>
    <w:rsid w:val="00114868"/>
    <w:rsid w:val="001168E8"/>
    <w:rsid w:val="0012702D"/>
    <w:rsid w:val="00140492"/>
    <w:rsid w:val="00144608"/>
    <w:rsid w:val="00156FE0"/>
    <w:rsid w:val="00164D0F"/>
    <w:rsid w:val="00167212"/>
    <w:rsid w:val="00184DEA"/>
    <w:rsid w:val="0018564E"/>
    <w:rsid w:val="001B5492"/>
    <w:rsid w:val="001C21D2"/>
    <w:rsid w:val="001C3B0E"/>
    <w:rsid w:val="001D1156"/>
    <w:rsid w:val="001D26A2"/>
    <w:rsid w:val="001E25C7"/>
    <w:rsid w:val="00223FF6"/>
    <w:rsid w:val="002453D2"/>
    <w:rsid w:val="00246EF0"/>
    <w:rsid w:val="00251E7C"/>
    <w:rsid w:val="00256AB6"/>
    <w:rsid w:val="0028603D"/>
    <w:rsid w:val="002A130E"/>
    <w:rsid w:val="002B2921"/>
    <w:rsid w:val="002B4F1F"/>
    <w:rsid w:val="002D0D4A"/>
    <w:rsid w:val="002E4BAF"/>
    <w:rsid w:val="002F3AE4"/>
    <w:rsid w:val="0031537C"/>
    <w:rsid w:val="00317693"/>
    <w:rsid w:val="003578C2"/>
    <w:rsid w:val="00357EF5"/>
    <w:rsid w:val="00357F61"/>
    <w:rsid w:val="00371423"/>
    <w:rsid w:val="0039642E"/>
    <w:rsid w:val="003F2666"/>
    <w:rsid w:val="0040138A"/>
    <w:rsid w:val="00407500"/>
    <w:rsid w:val="00413B7B"/>
    <w:rsid w:val="0041667C"/>
    <w:rsid w:val="00450BD2"/>
    <w:rsid w:val="004733B1"/>
    <w:rsid w:val="00473DE4"/>
    <w:rsid w:val="0047488D"/>
    <w:rsid w:val="00477578"/>
    <w:rsid w:val="00490DCC"/>
    <w:rsid w:val="004A7E03"/>
    <w:rsid w:val="004D5F7C"/>
    <w:rsid w:val="004E60EE"/>
    <w:rsid w:val="00503BA4"/>
    <w:rsid w:val="0050712F"/>
    <w:rsid w:val="00515411"/>
    <w:rsid w:val="0054549E"/>
    <w:rsid w:val="00556198"/>
    <w:rsid w:val="0056165E"/>
    <w:rsid w:val="0056488A"/>
    <w:rsid w:val="005A0DE0"/>
    <w:rsid w:val="005B323F"/>
    <w:rsid w:val="005E2226"/>
    <w:rsid w:val="00615264"/>
    <w:rsid w:val="00624312"/>
    <w:rsid w:val="00642879"/>
    <w:rsid w:val="00647A4B"/>
    <w:rsid w:val="00663376"/>
    <w:rsid w:val="00663BD8"/>
    <w:rsid w:val="0066691F"/>
    <w:rsid w:val="006725F6"/>
    <w:rsid w:val="00674C78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25DD"/>
    <w:rsid w:val="006D294B"/>
    <w:rsid w:val="006E65C8"/>
    <w:rsid w:val="006E74DA"/>
    <w:rsid w:val="00701124"/>
    <w:rsid w:val="007076E2"/>
    <w:rsid w:val="00712769"/>
    <w:rsid w:val="007163EA"/>
    <w:rsid w:val="00745DB7"/>
    <w:rsid w:val="007505B0"/>
    <w:rsid w:val="0076037F"/>
    <w:rsid w:val="007642F1"/>
    <w:rsid w:val="00781437"/>
    <w:rsid w:val="0079250A"/>
    <w:rsid w:val="0079404D"/>
    <w:rsid w:val="007A2284"/>
    <w:rsid w:val="007B1B48"/>
    <w:rsid w:val="007B3FF6"/>
    <w:rsid w:val="007C12EC"/>
    <w:rsid w:val="007C1600"/>
    <w:rsid w:val="007D4D58"/>
    <w:rsid w:val="007E0984"/>
    <w:rsid w:val="007F5214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82A04"/>
    <w:rsid w:val="008B22B2"/>
    <w:rsid w:val="008B244B"/>
    <w:rsid w:val="008C2218"/>
    <w:rsid w:val="008E1EA6"/>
    <w:rsid w:val="008E6849"/>
    <w:rsid w:val="009032D8"/>
    <w:rsid w:val="0097602E"/>
    <w:rsid w:val="009838AA"/>
    <w:rsid w:val="009A453C"/>
    <w:rsid w:val="009B3E21"/>
    <w:rsid w:val="009B5B55"/>
    <w:rsid w:val="009C7167"/>
    <w:rsid w:val="009D1052"/>
    <w:rsid w:val="009F0F44"/>
    <w:rsid w:val="00A012BC"/>
    <w:rsid w:val="00A07382"/>
    <w:rsid w:val="00A10123"/>
    <w:rsid w:val="00A152C4"/>
    <w:rsid w:val="00A32B9D"/>
    <w:rsid w:val="00A3792A"/>
    <w:rsid w:val="00A41A50"/>
    <w:rsid w:val="00A67106"/>
    <w:rsid w:val="00A80732"/>
    <w:rsid w:val="00A979DB"/>
    <w:rsid w:val="00AA4B45"/>
    <w:rsid w:val="00AF35BF"/>
    <w:rsid w:val="00B1583E"/>
    <w:rsid w:val="00B174B1"/>
    <w:rsid w:val="00B265BD"/>
    <w:rsid w:val="00B474A6"/>
    <w:rsid w:val="00B52819"/>
    <w:rsid w:val="00B776D1"/>
    <w:rsid w:val="00B92727"/>
    <w:rsid w:val="00BA505C"/>
    <w:rsid w:val="00BB7767"/>
    <w:rsid w:val="00BD35F3"/>
    <w:rsid w:val="00BE1212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7C51"/>
    <w:rsid w:val="00D17E8E"/>
    <w:rsid w:val="00D61E91"/>
    <w:rsid w:val="00D669E3"/>
    <w:rsid w:val="00D7149D"/>
    <w:rsid w:val="00D849C5"/>
    <w:rsid w:val="00D86FD6"/>
    <w:rsid w:val="00D87193"/>
    <w:rsid w:val="00D87860"/>
    <w:rsid w:val="00D97876"/>
    <w:rsid w:val="00DB335C"/>
    <w:rsid w:val="00DE57C3"/>
    <w:rsid w:val="00DF2B0F"/>
    <w:rsid w:val="00E1348A"/>
    <w:rsid w:val="00E13BB1"/>
    <w:rsid w:val="00E32252"/>
    <w:rsid w:val="00E34CB4"/>
    <w:rsid w:val="00E574D7"/>
    <w:rsid w:val="00E677FE"/>
    <w:rsid w:val="00EA6950"/>
    <w:rsid w:val="00EA6AFF"/>
    <w:rsid w:val="00EB32C2"/>
    <w:rsid w:val="00EC05E3"/>
    <w:rsid w:val="00EE428F"/>
    <w:rsid w:val="00EF7C99"/>
    <w:rsid w:val="00F036A6"/>
    <w:rsid w:val="00F42A77"/>
    <w:rsid w:val="00F70FE1"/>
    <w:rsid w:val="00F73A55"/>
    <w:rsid w:val="00F94D2A"/>
    <w:rsid w:val="00FA573E"/>
    <w:rsid w:val="00FA7A17"/>
    <w:rsid w:val="00FB2849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FF12480-422E-477B-A0C3-B42B894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57B67-0761-4C42-8612-7CE177760368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10</cp:revision>
  <dcterms:created xsi:type="dcterms:W3CDTF">2021-07-21T08:56:00Z</dcterms:created>
  <dcterms:modified xsi:type="dcterms:W3CDTF">2022-08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